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Default ContentType="image/tiff" Extension="tiff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CD" w:rsidRDefault="009673CD" w:rsidP="00A026C7">
      <w:pPr>
        <w:ind w:left="-567"/>
      </w:pPr>
    </w:p>
    <w:p w:rsidR="009673CD" w:rsidRDefault="009673CD" w:rsidP="00A026C7">
      <w:pPr>
        <w:ind w:left="-567"/>
      </w:pPr>
    </w:p>
    <w:p w:rsidR="009673CD" w:rsidRDefault="009673CD" w:rsidP="00A026C7">
      <w:pPr>
        <w:ind w:left="-567"/>
      </w:pPr>
    </w:p>
    <w:p w:rsidR="009673CD" w:rsidRDefault="009673CD" w:rsidP="00A026C7">
      <w:pPr>
        <w:ind w:left="-567"/>
      </w:pPr>
    </w:p>
    <w:p w:rsidR="009673CD" w:rsidRDefault="009673CD" w:rsidP="00A026C7">
      <w:pPr>
        <w:ind w:left="-567"/>
      </w:pPr>
    </w:p>
    <w:p w:rsidR="003B359D" w:rsidRDefault="00B61171" w:rsidP="00A026C7">
      <w:pPr>
        <w:ind w:left="-567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1.5pt;height:414.4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ультурный дневник школьник&#10;Долматовой Юлии&#10;10 класс"/>
          </v:shape>
        </w:pict>
      </w:r>
    </w:p>
    <w:tbl>
      <w:tblPr>
        <w:tblStyle w:val="a3"/>
        <w:tblW w:w="12191" w:type="dxa"/>
        <w:tblInd w:w="-1735" w:type="dxa"/>
        <w:tblLook w:val="04A0"/>
      </w:tblPr>
      <w:tblGrid>
        <w:gridCol w:w="12191"/>
      </w:tblGrid>
      <w:tr w:rsidR="000302BE" w:rsidTr="0099348D">
        <w:trPr>
          <w:trHeight w:val="16828"/>
        </w:trPr>
        <w:tc>
          <w:tcPr>
            <w:tcW w:w="12191" w:type="dxa"/>
          </w:tcPr>
          <w:p w:rsidR="000302BE" w:rsidRDefault="002456BD" w:rsidP="009673CD"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ge">
                    <wp:posOffset>5080</wp:posOffset>
                  </wp:positionV>
                  <wp:extent cx="7559675" cy="10693400"/>
                  <wp:effectExtent l="0" t="0" r="317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1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 w:rsidP="0099348D">
            <w:r>
              <w:rPr>
                <w:noProof/>
                <w:lang w:eastAsia="ru-RU"/>
              </w:rPr>
              <w:lastRenderedPageBreak/>
              <w:pict>
                <v:group id="Группа 14" o:spid="_x0000_s1026" style="position:absolute;margin-left:58.7pt;margin-top:348.3pt;width:471.3pt;height:440.35pt;z-index:251665408;mso-position-horizontal-relative:text;mso-position-vertical-relative:text;mso-width-relative:margin;mso-height-relative:margin" coordorigin="1424,8431" coordsize="62107,55924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8" o:spid="_x0000_s1027" type="#_x0000_t202" style="position:absolute;left:1425;top:8431;width:59851;height:288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Default="00AE118A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585460" cy="4172543"/>
                                <wp:effectExtent l="19050" t="0" r="0" b="0"/>
                                <wp:docPr id="13" name="Рисунок 10" descr="http://photocdn.photogoroda.com/source2/cn3159/r4969/c4984/31524949.jpg?v=201712131121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photocdn.photogoroda.com/source2/cn3159/r4969/c4984/31524949.jpg?v=201712131121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5460" cy="41725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" o:spid="_x0000_s1028" type="#_x0000_t202" style="position:absolute;left:1424;top:46663;width:62108;height:17693;visibility:visible" filled="f" stroked="f" strokeweight=".5pt">
                    <v:textbox>
                      <w:txbxContent>
                        <w:p w:rsidR="0053244B" w:rsidRDefault="00AE118A">
                          <w:r>
                            <w:t>Мое внимание привлекло</w:t>
                          </w:r>
                          <w:r w:rsidR="0053244B">
                            <w:t xml:space="preserve"> именно это здание «Дом господ машинистов</w:t>
                          </w:r>
                          <w:r>
                            <w:t xml:space="preserve">». Так как это здание </w:t>
                          </w:r>
                        </w:p>
                        <w:p w:rsidR="0053244B" w:rsidRDefault="00AE118A">
                          <w:r>
                            <w:t xml:space="preserve">очень старое </w:t>
                          </w:r>
                          <w:r w:rsidR="0053244B">
                            <w:t xml:space="preserve"> </w:t>
                          </w:r>
                          <w:r>
                            <w:t>и было  несколько раз отреставрировано</w:t>
                          </w:r>
                          <w:proofErr w:type="gramStart"/>
                          <w:r>
                            <w:t xml:space="preserve"> .</w:t>
                          </w:r>
                          <w:proofErr w:type="gramEnd"/>
                          <w:r w:rsidR="0053244B">
                            <w:t xml:space="preserve"> Это здание необычное по</w:t>
                          </w:r>
                        </w:p>
                        <w:p w:rsidR="0053244B" w:rsidRDefault="0053244B">
                          <w:r>
                            <w:t xml:space="preserve"> своему архитектурному решению.  И поэтому привлекает внимание горожан.</w:t>
                          </w:r>
                        </w:p>
                        <w:p w:rsidR="00E15E09" w:rsidRDefault="00E15E09"/>
                      </w:txbxContent>
                    </v:textbox>
                  </v:shape>
                </v:group>
              </w:pict>
            </w:r>
            <w:r w:rsidR="002456B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0" allowOverlap="1">
                  <wp:simplePos x="0" y="0"/>
                  <wp:positionH relativeFrom="column">
                    <wp:posOffset>-1080135</wp:posOffset>
                  </wp:positionH>
                  <wp:positionV relativeFrom="page">
                    <wp:posOffset>0</wp:posOffset>
                  </wp:positionV>
                  <wp:extent cx="7560000" cy="10693964"/>
                  <wp:effectExtent l="0" t="0" r="317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2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 w:rsidP="0099348D">
            <w:r>
              <w:rPr>
                <w:noProof/>
                <w:lang w:eastAsia="ru-RU"/>
              </w:rPr>
              <w:lastRenderedPageBreak/>
              <w:pict>
                <v:shape id="Поле 13" o:spid="_x0000_s1029" type="#_x0000_t202" style="position:absolute;margin-left:23.45pt;margin-top:164.3pt;width:556.75pt;height:121.6pt;z-index:25166643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" filled="f" stroked="f" strokeweight=".5pt">
                  <v:textbox>
                    <w:txbxContent>
                      <w:p w:rsidR="00E15E09" w:rsidRDefault="00E97B85" w:rsidP="00170D3B">
                        <w:pPr>
                          <w:spacing w:before="120"/>
                          <w:ind w:left="425" w:firstLine="1985"/>
                        </w:pPr>
                        <w:r>
                          <w:t xml:space="preserve">      По Улице </w:t>
                        </w:r>
                        <w:proofErr w:type="spellStart"/>
                        <w:r>
                          <w:t>Новоершовской</w:t>
                        </w:r>
                        <w:proofErr w:type="spellEnd"/>
                        <w:proofErr w:type="gramStart"/>
                        <w:r>
                          <w:t xml:space="preserve">  ,</w:t>
                        </w:r>
                        <w:proofErr w:type="gramEnd"/>
                        <w:r>
                          <w:t>идем до конца</w:t>
                        </w:r>
                        <w:r w:rsidR="0053244B">
                          <w:t xml:space="preserve"> моста через пруд Советский</w:t>
                        </w:r>
                      </w:p>
                      <w:p w:rsidR="00E97B85" w:rsidRDefault="008901DA" w:rsidP="00E97B85">
                        <w:pPr>
                          <w:spacing w:before="120"/>
                        </w:pPr>
                        <w:r>
                          <w:t xml:space="preserve">                   Поворот на</w:t>
                        </w:r>
                        <w:r w:rsidR="0053244B">
                          <w:t>право по улице Ломоносова</w:t>
                        </w:r>
                        <w:r w:rsidR="00E97B85">
                          <w:t xml:space="preserve"> </w:t>
                        </w:r>
                      </w:p>
                      <w:p w:rsidR="00E97B85" w:rsidRDefault="00E97B85" w:rsidP="00E97B85">
                        <w:pPr>
                          <w:spacing w:before="120"/>
                        </w:pPr>
                        <w:r>
                          <w:t xml:space="preserve">                    Пройдем 300 метров </w:t>
                        </w:r>
                      </w:p>
                      <w:p w:rsidR="0053244B" w:rsidRDefault="0053244B" w:rsidP="00E97B85">
                        <w:pPr>
                          <w:spacing w:before="120"/>
                        </w:pPr>
                        <w:r>
                          <w:t xml:space="preserve">                     Идем по улице Интернациональной </w:t>
                        </w:r>
                        <w:proofErr w:type="gramStart"/>
                        <w:r>
                          <w:t>до ж</w:t>
                        </w:r>
                        <w:proofErr w:type="gramEnd"/>
                        <w:r>
                          <w:t>/</w:t>
                        </w:r>
                        <w:proofErr w:type="spellStart"/>
                        <w:r>
                          <w:t>д</w:t>
                        </w:r>
                        <w:proofErr w:type="spellEnd"/>
                        <w:r>
                          <w:t xml:space="preserve"> вокзала</w:t>
                        </w:r>
                      </w:p>
                      <w:p w:rsidR="0053244B" w:rsidRDefault="0053244B" w:rsidP="00E97B85">
                        <w:pPr>
                          <w:spacing w:before="120"/>
                        </w:pPr>
                      </w:p>
                      <w:p w:rsidR="00E97B85" w:rsidRDefault="00E97B85"/>
                    </w:txbxContent>
                  </v:textbox>
                </v:shape>
              </w:pict>
            </w:r>
            <w:r w:rsidR="003B359D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ge">
                    <wp:posOffset>-34925</wp:posOffset>
                  </wp:positionV>
                  <wp:extent cx="7559675" cy="10691495"/>
                  <wp:effectExtent l="0" t="0" r="317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3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 w:rsidP="0099348D">
            <w:r>
              <w:rPr>
                <w:noProof/>
                <w:lang w:eastAsia="ru-RU"/>
              </w:rPr>
              <w:lastRenderedPageBreak/>
              <w:pict>
                <v:shape id="Поле 15" o:spid="_x0000_s1030" type="#_x0000_t202" style="position:absolute;margin-left:54.4pt;margin-top:552.9pt;width:467.75pt;height:386.4pt;z-index:251667456;visibility:visible;mso-wrap-style:none;mso-position-horizontal-relative:text;mso-position-vertical-relative:tex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" filled="f" stroked="f" strokeweight=".5pt">
                  <v:textbox style="mso-fit-shape-to-text:t">
                    <w:txbxContent>
                      <w:p w:rsidR="00E15E09" w:rsidRDefault="009A6B58" w:rsidP="009A6B58">
                        <w:pPr>
                          <w:jc w:val="center"/>
                        </w:pPr>
                        <w:r>
                          <w:t xml:space="preserve">                                 </w:t>
                        </w:r>
                        <w:r w:rsidR="00427D06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76.3pt;height:221pt">
                              <v:imagedata r:id="rId12" o:title="POmfG0MIOTs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647E8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712</wp:posOffset>
                  </wp:positionH>
                  <wp:positionV relativeFrom="page">
                    <wp:posOffset>14721</wp:posOffset>
                  </wp:positionV>
                  <wp:extent cx="7560000" cy="10692000"/>
                  <wp:effectExtent l="0" t="0" r="317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4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6B58">
              <w:t xml:space="preserve">    </w:t>
            </w:r>
          </w:p>
        </w:tc>
      </w:tr>
      <w:tr w:rsidR="00E26B23" w:rsidTr="0099348D">
        <w:trPr>
          <w:trHeight w:val="16838"/>
        </w:trPr>
        <w:tc>
          <w:tcPr>
            <w:tcW w:w="12191" w:type="dxa"/>
          </w:tcPr>
          <w:p w:rsidR="00E26B23" w:rsidRDefault="00B61171" w:rsidP="0099348D">
            <w:pPr>
              <w:ind w:lef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8" o:spid="_x0000_s1031" style="position:absolute;left:0;text-align:left;margin-left:53.3pt;margin-top:190.8pt;width:490.05pt;height:603.95pt;z-index:251825152;mso-position-horizontal-relative:text;mso-position-vertical-relative:text" coordsize="62233,7670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">
                  <v:shape id="Поле 16" o:spid="_x0000_s1032" type="#_x0000_t202" style="position:absolute;left:818;width:60733;height:3370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Default="00D47B73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90895" cy="4223050"/>
                                <wp:effectExtent l="19050" t="0" r="0" b="0"/>
                                <wp:docPr id="10" name="Рисунок 10" descr="https://cdn-blog.adafruit.com/uploads/2017/11/ufodrawings09-1080x774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s://cdn-blog.adafruit.com/uploads/2017/11/ufodrawings09-1080x774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0895" cy="4223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7" o:spid="_x0000_s1033" type="#_x0000_t202" style="position:absolute;top:35211;width:62233;height:4148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" filled="f" stroked="f" strokeweight=".5pt">
                    <v:textbox>
                      <w:txbxContent>
                        <w:p w:rsidR="00D47B73" w:rsidRDefault="00D47B73">
                          <w:r>
                            <w:t xml:space="preserve">Это «Школа будущего» в ней будут учиться дети. Здание «Школы будущего» парит над землей. </w:t>
                          </w:r>
                        </w:p>
                        <w:p w:rsidR="00D47B73" w:rsidRDefault="00D47B73">
                          <w:r>
                            <w:t xml:space="preserve">Дети на </w:t>
                          </w:r>
                          <w:proofErr w:type="gramStart"/>
                          <w:r>
                            <w:t>летающих</w:t>
                          </w:r>
                          <w:proofErr w:type="gramEnd"/>
                          <w:r>
                            <w:t xml:space="preserve"> </w:t>
                          </w:r>
                          <w:proofErr w:type="spellStart"/>
                          <w:r>
                            <w:t>скейтах</w:t>
                          </w:r>
                          <w:proofErr w:type="spellEnd"/>
                          <w:r>
                            <w:t xml:space="preserve"> через широкую дверь школы залетают в нее. Школа большая </w:t>
                          </w:r>
                        </w:p>
                        <w:p w:rsidR="00D47B73" w:rsidRDefault="00D47B73">
                          <w:r>
                            <w:t xml:space="preserve">просторная, современная. В ней оборудованный спортзал, бассейн и столовая </w:t>
                          </w:r>
                          <w:proofErr w:type="gramStart"/>
                          <w:r>
                            <w:t>с</w:t>
                          </w:r>
                          <w:proofErr w:type="gramEnd"/>
                          <w:r>
                            <w:t xml:space="preserve"> молекулярной </w:t>
                          </w:r>
                        </w:p>
                        <w:p w:rsidR="00E15E09" w:rsidRDefault="00D47B73">
                          <w:r>
                            <w:t>кухней. В ней можно путешествовать по Земле и другим планетам.</w:t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5" name="Рисунок 5" descr="C:\Users\sinatorov.IPK\Desktop\Новая папка\Культурный дневник школьника_2018_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natorov.IPK\Desktop\Новая папка\Культурный дневник школьника_2018_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 w:rsidP="0099348D">
            <w:pPr>
              <w:ind w:left="-108"/>
            </w:pPr>
            <w:r>
              <w:rPr>
                <w:noProof/>
                <w:lang w:eastAsia="ru-RU"/>
              </w:rPr>
              <w:lastRenderedPageBreak/>
              <w:pict>
                <v:group id="Группа 12" o:spid="_x0000_s1034" style="position:absolute;left:0;text-align:left;margin-left:53.6pt;margin-top:293.1pt;width:492.8pt;height:501.15pt;z-index:251703296;mso-position-horizontal-relative:text;mso-position-vertical-relative:text;mso-height-relative:margin" coordsize="62582,6364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">
                  <v:shape id="Поле 6" o:spid="_x0000_s1035" type="#_x0000_t202" style="position:absolute;width:62582;height:1828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" filled="f" stroked="f" strokeweight=".5pt">
                    <v:path arrowok="t"/>
                    <v:textbox>
                      <w:txbxContent>
                        <w:p w:rsidR="00E97B85" w:rsidRDefault="00E97B85">
                          <w:pPr>
                            <w:rPr>
                              <w:sz w:val="24"/>
                            </w:rPr>
                          </w:pPr>
                        </w:p>
                        <w:p w:rsidR="00E97B85" w:rsidRDefault="00E97B8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2015 году был построен новый Храм во</w:t>
                          </w:r>
                          <w:r w:rsidR="0053244B">
                            <w:rPr>
                              <w:sz w:val="24"/>
                            </w:rPr>
                            <w:t xml:space="preserve"> имя святого Николая Чудотворца</w:t>
                          </w:r>
                          <w:r>
                            <w:rPr>
                              <w:sz w:val="24"/>
                            </w:rPr>
                            <w:t>.</w:t>
                          </w:r>
                          <w:r w:rsidR="0053244B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Его построили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на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E15E09" w:rsidRPr="008B5FCA" w:rsidRDefault="0053244B">
                          <w:pPr>
                            <w:rPr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</w:rPr>
                            <w:t>м</w:t>
                          </w:r>
                          <w:r w:rsidR="00E97B85">
                            <w:rPr>
                              <w:sz w:val="24"/>
                            </w:rPr>
                            <w:t>есте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,</w:t>
                          </w:r>
                          <w:r w:rsidR="00E97B85">
                            <w:rPr>
                              <w:sz w:val="24"/>
                            </w:rPr>
                            <w:t xml:space="preserve"> где раньше </w:t>
                          </w:r>
                          <w:r>
                            <w:rPr>
                              <w:sz w:val="24"/>
                            </w:rPr>
                            <w:t>был  пустырь около городского рынка. Меня очень привлекает это здание своей красотой и величественностью, своими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играющими на солнце</w:t>
                          </w:r>
                          <w:r w:rsidR="00284CB3">
                            <w:rPr>
                              <w:sz w:val="24"/>
                            </w:rPr>
                            <w:t xml:space="preserve"> золотом, колоколами.</w:t>
                          </w:r>
                        </w:p>
                      </w:txbxContent>
                    </v:textbox>
                  </v:shape>
                  <v:shape id="Поле 7" o:spid="_x0000_s1036" type="#_x0000_t202" style="position:absolute;top:24819;width:30519;height:18288;visibility:visible" filled="f" stroked="f" strokeweight=".5pt">
                    <v:path arrowok="t"/>
                    <v:textbox>
                      <w:txbxContent>
                        <w:p w:rsidR="00E15E09" w:rsidRDefault="00A0137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426978" cy="1594884"/>
                                <wp:effectExtent l="19050" t="0" r="1772" b="0"/>
                                <wp:docPr id="42" name="Рисунок 22" descr="http://moyaokruga.ru/img/image_big/0c7d361b-802d-4081-b116-2c8e57cce1c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http://moyaokruga.ru/img/image_big/0c7d361b-802d-4081-b116-2c8e57cce1c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5195" cy="16040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373815" cy="1487561"/>
                                <wp:effectExtent l="19050" t="0" r="0" b="0"/>
                                <wp:docPr id="44" name="Рисунок 16" descr="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10800000" flipV="1">
                                          <a:off x="0" y="0"/>
                                          <a:ext cx="1397943" cy="15136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" o:spid="_x0000_s1037" type="#_x0000_t202" style="position:absolute;left:32063;top:24819;width:30519;height:18288;visibility:visible" filled="f" stroked="f" strokeweight=".5pt">
                    <v:path arrowok="t"/>
                    <v:textbox>
                      <w:txbxContent>
                        <w:p w:rsidR="00E15E09" w:rsidRDefault="00A0137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081981" cy="1603411"/>
                                <wp:effectExtent l="19050" t="0" r="3869" b="0"/>
                                <wp:docPr id="40" name="Рисунок 19" descr="SAM_46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SAM_464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6165" cy="16096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575833" cy="1599895"/>
                                <wp:effectExtent l="19050" t="0" r="5317" b="0"/>
                                <wp:docPr id="45" name="Рисунок 25" descr="http://ershov.ishimkultura.ru/fck_editor_files/image/2017/34de9b9776321833113478e488e3f2e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http://ershov.ishimkultura.ru/fck_editor_files/image/2017/34de9b9776321833113478e488e3f2e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5360" cy="160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" o:spid="_x0000_s1038" type="#_x0000_t202" style="position:absolute;top:49163;width:62582;height:14483;visibility:visible" filled="f" stroked="f" strokeweight=".5pt">
                    <v:path arrowok="t"/>
                    <v:textbox>
                      <w:txbxContent>
                        <w:p w:rsidR="00A0137E" w:rsidRDefault="00A0137E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Разница между храмами очень заметна, ведь прошло достаточно много времени </w:t>
                          </w:r>
                        </w:p>
                        <w:p w:rsidR="00E15E09" w:rsidRPr="008B5FCA" w:rsidRDefault="00284CB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овое здание на</w:t>
                          </w:r>
                          <w:r w:rsidR="00A0137E">
                            <w:rPr>
                              <w:sz w:val="24"/>
                            </w:rPr>
                            <w:t>много красивее</w:t>
                          </w:r>
                          <w:proofErr w:type="gramStart"/>
                          <w:r w:rsidR="00A0137E">
                            <w:rPr>
                              <w:sz w:val="24"/>
                            </w:rPr>
                            <w:t xml:space="preserve"> .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6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>
            <w:r>
              <w:rPr>
                <w:noProof/>
                <w:lang w:eastAsia="ru-RU"/>
              </w:rPr>
              <w:lastRenderedPageBreak/>
              <w:pict>
                <v:group id="Группа 49" o:spid="_x0000_s1039" style="position:absolute;margin-left:47.5pt;margin-top:185.6pt;width:497.45pt;height:598.45pt;z-index:251712512;mso-position-horizontal-relative:text;mso-position-vertical-relative:text" coordsize="63176,7600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">
                  <v:shape id="Поле 44" o:spid="_x0000_s1040" type="#_x0000_t202" style="position:absolute;left:712;width:62464;height:3598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" filled="f" stroked="f" strokeweight=".5pt">
                    <v:textbox>
                      <w:txbxContent>
                        <w:p w:rsidR="00E15E09" w:rsidRDefault="00A013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Я могу рассказать своим одноклассникам об этапах строительства храма </w:t>
                          </w:r>
                        </w:p>
                        <w:p w:rsidR="00A0137E" w:rsidRDefault="00A013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)Краткая  история постройки Святого Храма </w:t>
                          </w:r>
                        </w:p>
                        <w:p w:rsidR="00A0137E" w:rsidRDefault="00A013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2)Причины и начало строительства </w:t>
                          </w:r>
                        </w:p>
                        <w:p w:rsidR="00A0137E" w:rsidRDefault="00A0137E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3)</w:t>
                          </w:r>
                          <w:r w:rsidR="00477695">
                            <w:rPr>
                              <w:sz w:val="28"/>
                            </w:rPr>
                            <w:t>Возведение куполов</w:t>
                          </w:r>
                        </w:p>
                        <w:p w:rsidR="00477695" w:rsidRDefault="0047769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4)Установка колокольни </w:t>
                          </w:r>
                        </w:p>
                        <w:p w:rsidR="00477695" w:rsidRPr="008B5FCA" w:rsidRDefault="0047769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5)Освящение храма </w:t>
                          </w:r>
                        </w:p>
                      </w:txbxContent>
                    </v:textbox>
                  </v:shape>
                  <v:shape id="Поле 45" o:spid="_x0000_s1041" type="#_x0000_t202" style="position:absolute;left:712;top:44413;width:62464;height:724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Pr="008B5FCA" w:rsidRDefault="00477695" w:rsidP="008B5FCA">
                          <w:pPr>
                            <w:ind w:firstLine="2268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Храм во имя Николая Чудотворца  по улице Московской </w:t>
                          </w:r>
                        </w:p>
                      </w:txbxContent>
                    </v:textbox>
                  </v:shape>
                  <v:shape id="Поле 46" o:spid="_x0000_s1042" type="#_x0000_t202" style="position:absolute;left:712;top:51657;width:62464;height:724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" filled="f" stroked="f" strokeweight=".5pt">
                    <v:textbox>
                      <w:txbxContent>
                        <w:p w:rsidR="00E15E09" w:rsidRPr="008B5FCA" w:rsidRDefault="00477695" w:rsidP="008B5FCA">
                          <w:pPr>
                            <w:ind w:firstLine="3119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Воскресная школа по улице Прудовая </w:t>
                          </w:r>
                        </w:p>
                      </w:txbxContent>
                    </v:textbox>
                  </v:shape>
                  <v:shape id="Поле 47" o:spid="_x0000_s1043" type="#_x0000_t202" style="position:absolute;top:57951;width:62464;height:724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" filled="f" stroked="f" strokeweight=".5pt">
                    <v:textbox>
                      <w:txbxContent>
                        <w:p w:rsidR="00FC3543" w:rsidRDefault="00477695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Центральная площадь по улице       </w:t>
                          </w:r>
                        </w:p>
                        <w:p w:rsidR="00E15E09" w:rsidRPr="008B5FCA" w:rsidRDefault="00FC3543" w:rsidP="008B5FCA">
                          <w:pPr>
                            <w:ind w:firstLine="368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Интернациональная</w:t>
                          </w:r>
                        </w:p>
                      </w:txbxContent>
                    </v:textbox>
                  </v:shape>
                  <v:shape id="Поле 48" o:spid="_x0000_s1044" type="#_x0000_t202" style="position:absolute;top:65195;width:62464;height:1080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" filled="f" stroked="f" strokeweight=".5pt">
                    <v:textbox>
                      <w:txbxContent>
                        <w:p w:rsidR="00E15E09" w:rsidRPr="008B5FCA" w:rsidRDefault="00477695" w:rsidP="008B5FCA">
                          <w:pPr>
                            <w:ind w:firstLine="2835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амятник В.И.Ленина по улице Ломоносова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7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>
            <w:r>
              <w:rPr>
                <w:noProof/>
                <w:lang w:eastAsia="ru-RU"/>
              </w:rPr>
              <w:lastRenderedPageBreak/>
              <w:pict>
                <v:group id="Группа 56" o:spid="_x0000_s1045" style="position:absolute;margin-left:50.3pt;margin-top:326.75pt;width:494.65pt;height:462.85pt;z-index:251715584;mso-position-horizontal-relative:text;mso-position-vertical-relative:text" coordsize="62819,5878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">
                  <v:shape id="Поле 50" o:spid="_x0000_s1046" type="#_x0000_t202" style="position:absolute;width:62814;height:2410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" filled="f" stroked="f" strokeweight=".5pt">
                    <v:textbox>
                      <w:txbxContent>
                        <w:p w:rsidR="00256473" w:rsidRPr="00256473" w:rsidRDefault="00256473" w:rsidP="00256473">
                          <w:pPr>
                            <w:shd w:val="clear" w:color="auto" w:fill="FFFFFF"/>
                            <w:rPr>
                              <w:rFonts w:ascii="yandex-sans" w:eastAsia="Times New Roman" w:hAnsi="yandex-sans" w:cs="Times New Roman"/>
                              <w:color w:val="000000"/>
                              <w:sz w:val="16"/>
                              <w:szCs w:val="16"/>
                              <w:lang w:eastAsia="ru-RU"/>
                            </w:rPr>
                          </w:pPr>
                        </w:p>
                        <w:p w:rsidR="00FC3543" w:rsidRDefault="0025647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Я была в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Балашовском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 Краеведческом музее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в историческом па</w:t>
                          </w:r>
                          <w:r w:rsidR="00284CB3">
                            <w:rPr>
                              <w:sz w:val="24"/>
                            </w:rPr>
                            <w:t>р</w:t>
                          </w:r>
                          <w:r>
                            <w:rPr>
                              <w:sz w:val="24"/>
                            </w:rPr>
                            <w:t xml:space="preserve">ке-музее «Россия- моя </w:t>
                          </w:r>
                        </w:p>
                        <w:p w:rsidR="00256473" w:rsidRDefault="0025647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Родина»</w:t>
                          </w:r>
                          <w:r w:rsidR="00284CB3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в Саратове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Я рада</w:t>
                          </w:r>
                          <w:r w:rsidR="00284CB3">
                            <w:rPr>
                              <w:sz w:val="24"/>
                            </w:rPr>
                            <w:t>,</w:t>
                          </w:r>
                          <w:r>
                            <w:rPr>
                              <w:sz w:val="24"/>
                            </w:rPr>
                            <w:t xml:space="preserve"> что побывала в таких местах,</w:t>
                          </w:r>
                          <w:r w:rsidR="004347B9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так как получила много полезной </w:t>
                          </w:r>
                        </w:p>
                        <w:p w:rsidR="00E15E09" w:rsidRPr="008B5FCA" w:rsidRDefault="0025647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ля меня информации</w:t>
                          </w:r>
                          <w:r w:rsidR="00284CB3">
                            <w:rPr>
                              <w:sz w:val="24"/>
                            </w:rPr>
                            <w:t>.</w:t>
                          </w:r>
                        </w:p>
                        <w:p w:rsidR="00256473" w:rsidRDefault="00256473"/>
                      </w:txbxContent>
                    </v:textbox>
                  </v:shape>
                  <v:shape id="Поле 51" o:spid="_x0000_s1047" type="#_x0000_t202" style="position:absolute;top:34675;width:62819;height:24107;visibility:visible" filled="f" stroked="f" strokeweight=".5pt">
                    <v:textbox>
                      <w:txbxContent>
                        <w:p w:rsidR="00256473" w:rsidRDefault="00256473" w:rsidP="0025647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 Я посетила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«</w:t>
                          </w:r>
                          <w:r w:rsidRPr="00256473">
                            <w:rPr>
                              <w:sz w:val="24"/>
                            </w:rPr>
                            <w:t>Сахарный мир</w:t>
                          </w:r>
                          <w:r>
                            <w:rPr>
                              <w:sz w:val="24"/>
                            </w:rPr>
                            <w:t>»</w:t>
                          </w:r>
                          <w:r w:rsidRPr="00256473">
                            <w:rPr>
                              <w:sz w:val="24"/>
                            </w:rPr>
                            <w:t xml:space="preserve">. Сегодня в Саратовском этнографическом музее открыли </w:t>
                          </w:r>
                        </w:p>
                        <w:p w:rsidR="00256473" w:rsidRDefault="00256473" w:rsidP="00256473">
                          <w:pPr>
                            <w:rPr>
                              <w:sz w:val="24"/>
                            </w:rPr>
                          </w:pPr>
                          <w:r w:rsidRPr="00256473">
                            <w:rPr>
                              <w:sz w:val="24"/>
                            </w:rPr>
                            <w:t xml:space="preserve">новую выставку - «Сахарный мир». На ней представлена частная коллекция сахара Виктории </w:t>
                          </w:r>
                        </w:p>
                        <w:p w:rsidR="00256473" w:rsidRDefault="00256473" w:rsidP="00256473">
                          <w:pPr>
                            <w:rPr>
                              <w:sz w:val="24"/>
                            </w:rPr>
                          </w:pPr>
                          <w:r w:rsidRPr="00256473">
                            <w:rPr>
                              <w:sz w:val="24"/>
                            </w:rPr>
                            <w:t xml:space="preserve">Бычковой. Ее собрание насчитывает более 15 тысяч предметов. Это вторая по численности </w:t>
                          </w:r>
                        </w:p>
                        <w:p w:rsidR="00256473" w:rsidRPr="00256473" w:rsidRDefault="00256473" w:rsidP="00256473">
                          <w:pPr>
                            <w:rPr>
                              <w:sz w:val="24"/>
                            </w:rPr>
                          </w:pPr>
                          <w:r w:rsidRPr="00256473">
                            <w:rPr>
                              <w:sz w:val="24"/>
                            </w:rPr>
                            <w:t xml:space="preserve">«сахарная» коллекция в России. На выставке представлено </w:t>
                          </w:r>
                          <w:proofErr w:type="gramStart"/>
                          <w:r w:rsidRPr="00256473">
                            <w:rPr>
                              <w:sz w:val="24"/>
                            </w:rPr>
                            <w:t>более тысячи экспонатов</w:t>
                          </w:r>
                          <w:proofErr w:type="gramEnd"/>
                          <w:r w:rsidRPr="00256473">
                            <w:rPr>
                              <w:sz w:val="24"/>
                            </w:rPr>
                            <w:t>...</w:t>
                          </w:r>
                        </w:p>
                        <w:p w:rsidR="00256473" w:rsidRPr="00256473" w:rsidRDefault="00256473" w:rsidP="00256473">
                          <w:pPr>
                            <w:rPr>
                              <w:sz w:val="24"/>
                            </w:rPr>
                          </w:pPr>
                        </w:p>
                        <w:p w:rsidR="00256473" w:rsidRPr="00256473" w:rsidRDefault="00256473" w:rsidP="00256473">
                          <w:pPr>
                            <w:rPr>
                              <w:sz w:val="24"/>
                            </w:rPr>
                          </w:pPr>
                        </w:p>
                        <w:p w:rsidR="00256473" w:rsidRPr="00256473" w:rsidRDefault="00256473" w:rsidP="00256473">
                          <w:pPr>
                            <w:rPr>
                              <w:sz w:val="24"/>
                            </w:rPr>
                          </w:pPr>
                        </w:p>
                        <w:p w:rsidR="00E15E09" w:rsidRPr="008B5FCA" w:rsidRDefault="00E15E09" w:rsidP="00256473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6985</wp:posOffset>
                  </wp:positionV>
                  <wp:extent cx="7560000" cy="10692000"/>
                  <wp:effectExtent l="0" t="0" r="317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08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57" o:spid="_x0000_s1048" style="position:absolute;margin-left:51.15pt;margin-top:183.25pt;width:494.6pt;height:605.2pt;z-index:251828224;mso-position-horizontal-relative:text;mso-position-vertical-relative:text;mso-width-relative:margin;mso-height-relative:margin" coordorigin="-652" coordsize="62814,76858">
                  <v:shape id="Поле 52" o:spid="_x0000_s1049" type="#_x0000_t202" style="position:absolute;left:-652;width:62813;height:1888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Pr="00910392" w:rsidRDefault="00910392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Предметы быта начало 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r w:rsidR="00FC3543">
                            <w:rPr>
                              <w:sz w:val="24"/>
                            </w:rPr>
                            <w:t>X</w:t>
                          </w:r>
                          <w:r>
                            <w:rPr>
                              <w:sz w:val="24"/>
                              <w:lang w:val="en-US"/>
                            </w:rPr>
                            <w:t>IV</w:t>
                          </w:r>
                          <w:r>
                            <w:rPr>
                              <w:sz w:val="24"/>
                            </w:rPr>
                            <w:t xml:space="preserve"> века </w:t>
                          </w:r>
                        </w:p>
                      </w:txbxContent>
                    </v:textbox>
                  </v:shape>
                  <v:shape id="Поле 53" o:spid="_x0000_s1050" type="#_x0000_t202" style="position:absolute;left:-409;top:19659;width:40256;height:1888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" filled="f" stroked="f" strokeweight=".5pt">
                    <v:textbox>
                      <w:txbxContent>
                        <w:p w:rsidR="00E15E09" w:rsidRPr="008B5FCA" w:rsidRDefault="00910392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652198" cy="1703556"/>
                                <wp:effectExtent l="19050" t="0" r="5402" b="0"/>
                                <wp:docPr id="11" name="Рисунок 13" descr="http://zvrkimovsk.ucoz.ru/_nw/0/3937675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http://zvrkimovsk.ucoz.ru/_nw/0/3937675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51678" cy="17033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4" o:spid="_x0000_s1051" type="#_x0000_t202" style="position:absolute;left:43779;top:21138;width:16981;height:157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" filled="f" stroked="f" strokeweight=".5pt">
                    <v:textbox>
                      <w:txbxContent>
                        <w:p w:rsidR="00910392" w:rsidRDefault="00910392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Зал истории Края</w:t>
                          </w:r>
                        </w:p>
                        <w:p w:rsidR="00910392" w:rsidRPr="00910392" w:rsidRDefault="00910392" w:rsidP="00E15E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10392">
                            <w:rPr>
                              <w:sz w:val="18"/>
                              <w:szCs w:val="18"/>
                            </w:rPr>
                            <w:t>Выставка «</w:t>
                          </w:r>
                          <w:r w:rsidR="00FC3543" w:rsidRPr="00910392">
                            <w:rPr>
                              <w:sz w:val="18"/>
                              <w:szCs w:val="18"/>
                            </w:rPr>
                            <w:t>Хозяйство</w:t>
                          </w:r>
                          <w:r w:rsidRPr="00910392">
                            <w:rPr>
                              <w:sz w:val="18"/>
                              <w:szCs w:val="18"/>
                            </w:rPr>
                            <w:t xml:space="preserve"> и быт»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Письма с фронта </w:t>
                          </w:r>
                        </w:p>
                      </w:txbxContent>
                    </v:textbox>
                  </v:shape>
                  <v:shape id="Поле 55" o:spid="_x0000_s1052" type="#_x0000_t202" style="position:absolute;left:166;top:45388;width:60202;height:3147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" filled="f" stroked="f" strokeweight=".5pt">
                    <v:textbox>
                      <w:txbxContent>
                        <w:p w:rsidR="00E15E09" w:rsidRPr="008B5FCA" w:rsidRDefault="00910392" w:rsidP="00E15E09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5836920" cy="3284465"/>
                                <wp:effectExtent l="19050" t="0" r="0" b="0"/>
                                <wp:docPr id="16" name="Рисунок 16" descr="https://i.ytimg.com/vi/uMuwitJogzE/maxresdefault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https://i.ytimg.com/vi/uMuwitJogzE/maxresdefault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36920" cy="32844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24" name="Рисунок 124" descr="C:\Users\sinatorov.IPK\Desktop\Новая папка\Культурный дневник школьника_2018_0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natorov.IPK\Desktop\Новая папка\Культурный дневник школьника_2018_0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302BE" w:rsidTr="0099348D">
        <w:trPr>
          <w:trHeight w:val="16838"/>
        </w:trPr>
        <w:tc>
          <w:tcPr>
            <w:tcW w:w="12191" w:type="dxa"/>
          </w:tcPr>
          <w:p w:rsidR="000302BE" w:rsidRDefault="00B61171">
            <w:r>
              <w:rPr>
                <w:noProof/>
                <w:lang w:eastAsia="ru-RU"/>
              </w:rPr>
              <w:lastRenderedPageBreak/>
              <w:pict>
                <v:group id="Группа 70" o:spid="_x0000_s1053" style="position:absolute;margin-left:47.9pt;margin-top:189.7pt;width:490.05pt;height:603.9pt;z-index:251747328;mso-position-horizontal-relative:text;mso-position-vertical-relative:text" coordsize="62233,7669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">
                  <v:shape id="Поле 58" o:spid="_x0000_s1054" type="#_x0000_t202" style="position:absolute;left:1091;width:29616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3121"/>
                                <wp:effectExtent l="19050" t="0" r="2540" b="0"/>
                                <wp:docPr id="12" name="Рисунок 19" descr="http://900igr.net/up/datai/139400/0013-016-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 descr="http://900igr.net/up/datai/139400/0013-016-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31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59" o:spid="_x0000_s1055" type="#_x0000_t202" style="position:absolute;left:32618;width:29615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46559"/>
                                <wp:effectExtent l="19050" t="0" r="2540" b="0"/>
                                <wp:docPr id="22" name="Рисунок 22" descr="http://www.gorod-ershov.ru/_nw/20/8542968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 descr="http://www.gorod-ershov.ru/_nw/20/8542968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465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0" o:spid="_x0000_s1056" type="#_x0000_t202" style="position:absolute;left:1091;top:27568;width:29616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3983"/>
                                <wp:effectExtent l="19050" t="0" r="2540" b="0"/>
                                <wp:docPr id="14" name="Рисунок 25" descr="http://ershov.etowns.ru/files/_resize/5e/c0/600_400_51f6ea810d33c17535591c117b1c1dc6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 descr="http://ershov.etowns.ru/files/_resize/5e/c0/600_400_51f6ea810d33c17535591c117b1c1dc6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39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1" o:spid="_x0000_s1057" type="#_x0000_t202" style="position:absolute;left:32618;top:27568;width:29615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2084830"/>
                                <wp:effectExtent l="19050" t="0" r="2540" b="0"/>
                                <wp:docPr id="15" name="Рисунок 28" descr="https://uzaym.ru/wp-content/uploads/2017/05/gorod_Ershov_1_3007563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https://uzaym.ru/wp-content/uploads/2017/05/gorod_Ershov_1_3007563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2084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2" o:spid="_x0000_s1058" type="#_x0000_t202" style="position:absolute;left:1091;top:54181;width:29616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59762"/>
                                <wp:effectExtent l="19050" t="0" r="2540" b="0"/>
                                <wp:docPr id="17" name="Рисунок 31" descr="https://avatars.mds.yandex.net/get-pdb/998741/0ca35e66-7ad1-441d-b5bb-105e20d26ecc/s1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 descr="https://avatars.mds.yandex.net/get-pdb/998741/0ca35e66-7ad1-441d-b5bb-105e20d26ecc/s12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59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3" o:spid="_x0000_s1059" type="#_x0000_t202" style="position:absolute;left:32618;top:54181;width:29615;height:169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" filled="f" stroked="f" strokeweight=".5pt">
                    <v:textbox>
                      <w:txbxContent>
                        <w:p w:rsidR="00E15E09" w:rsidRDefault="008A5EFE"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778760" cy="1859762"/>
                                <wp:effectExtent l="19050" t="0" r="2540" b="0"/>
                                <wp:docPr id="18" name="Рисунок 34" descr="https://avatars.mds.yandex.net/get-pdb/790806/1444e8b7-00ac-4857-8e73-3e7cd34813ab/s12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https://avatars.mds.yandex.net/get-pdb/790806/1444e8b7-00ac-4857-8e73-3e7cd34813ab/s12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78760" cy="18597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64" o:spid="_x0000_s1060" type="#_x0000_t202" style="position:absolute;top:19106;width:30695;height:449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" filled="f" stroked="f" strokeweight=".5pt">
                    <v:textbox>
                      <w:txbxContent>
                        <w:p w:rsidR="00E15E09" w:rsidRDefault="00284CB3" w:rsidP="00A834F3">
                          <w:pPr>
                            <w:jc w:val="center"/>
                          </w:pPr>
                          <w:r>
                            <w:t>Мемориал</w:t>
                          </w:r>
                        </w:p>
                      </w:txbxContent>
                    </v:textbox>
                  </v:shape>
                  <v:shape id="Поле 65" o:spid="_x0000_s1061" type="#_x0000_t202" style="position:absolute;left:31799;top:19243;width:30429;height:4499;visibility:visible" filled="f" stroked="f" strokeweight=".5pt">
                    <v:textbox>
                      <w:txbxContent>
                        <w:p w:rsidR="00E15E09" w:rsidRDefault="00A834F3" w:rsidP="00A834F3">
                          <w:pPr>
                            <w:jc w:val="center"/>
                          </w:pPr>
                          <w:r>
                            <w:t>Центральная площадь</w:t>
                          </w:r>
                        </w:p>
                      </w:txbxContent>
                    </v:textbox>
                  </v:shape>
                  <v:shape id="Поле 66" o:spid="_x0000_s1062" type="#_x0000_t202" style="position:absolute;top:46265;width:30695;height:449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" filled="f" stroked="f" strokeweight=".5pt">
                    <v:textbox>
                      <w:txbxContent>
                        <w:p w:rsidR="00E15E09" w:rsidRDefault="00A834F3" w:rsidP="00A834F3">
                          <w:pPr>
                            <w:jc w:val="center"/>
                          </w:pPr>
                          <w:r>
                            <w:t xml:space="preserve">Железнодорожный вокзал </w:t>
                          </w:r>
                          <w:proofErr w:type="gramStart"/>
                          <w:r>
                            <w:t>г</w:t>
                          </w:r>
                          <w:proofErr w:type="gramEnd"/>
                          <w:r>
                            <w:t>. Ершова</w:t>
                          </w:r>
                        </w:p>
                      </w:txbxContent>
                    </v:textbox>
                  </v:shape>
                  <v:shape id="Поле 67" o:spid="_x0000_s1063" type="#_x0000_t202" style="position:absolute;left:31799;top:46265;width:30429;height:45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" filled="f" stroked="f" strokeweight=".5pt">
                    <v:textbox>
                      <w:txbxContent>
                        <w:p w:rsidR="00A834F3" w:rsidRPr="00A834F3" w:rsidRDefault="00B61171" w:rsidP="00A834F3">
                          <w:pPr>
                            <w:pStyle w:val="3"/>
                            <w:shd w:val="clear" w:color="auto" w:fill="F2EBD8"/>
                            <w:spacing w:before="142" w:after="142"/>
                            <w:jc w:val="center"/>
                            <w:rPr>
                              <w:rFonts w:ascii="Tahoma" w:hAnsi="Tahoma" w:cs="Tahoma"/>
                              <w:b w:val="0"/>
                              <w:bCs w:val="0"/>
                              <w:color w:val="000000" w:themeColor="text1"/>
                            </w:rPr>
                          </w:pPr>
                          <w:hyperlink r:id="rId32" w:history="1">
                            <w:r w:rsidR="00A834F3" w:rsidRPr="00A834F3">
                              <w:rPr>
                                <w:rStyle w:val="aa"/>
                                <w:rFonts w:ascii="Tahoma" w:hAnsi="Tahoma" w:cs="Tahoma"/>
                                <w:b w:val="0"/>
                                <w:bCs w:val="0"/>
                                <w:color w:val="000000" w:themeColor="text1"/>
                              </w:rPr>
                              <w:t xml:space="preserve">Памятник </w:t>
                            </w:r>
                            <w:proofErr w:type="spellStart"/>
                            <w:r w:rsidR="00A834F3" w:rsidRPr="00A834F3">
                              <w:rPr>
                                <w:rStyle w:val="aa"/>
                                <w:rFonts w:ascii="Tahoma" w:hAnsi="Tahoma" w:cs="Tahoma"/>
                                <w:b w:val="0"/>
                                <w:bCs w:val="0"/>
                                <w:color w:val="000000" w:themeColor="text1"/>
                              </w:rPr>
                              <w:t>ершовцам</w:t>
                            </w:r>
                            <w:proofErr w:type="spellEnd"/>
                            <w:r w:rsidR="00A834F3" w:rsidRPr="00A834F3">
                              <w:rPr>
                                <w:rStyle w:val="aa"/>
                                <w:rFonts w:ascii="Tahoma" w:hAnsi="Tahoma" w:cs="Tahoma"/>
                                <w:b w:val="0"/>
                                <w:bCs w:val="0"/>
                                <w:color w:val="000000" w:themeColor="text1"/>
                              </w:rPr>
                              <w:t xml:space="preserve">, погибшим в </w:t>
                            </w:r>
                            <w:proofErr w:type="spellStart"/>
                            <w:r w:rsidR="00A834F3" w:rsidRPr="00A834F3">
                              <w:rPr>
                                <w:rStyle w:val="aa"/>
                                <w:rFonts w:ascii="Tahoma" w:hAnsi="Tahoma" w:cs="Tahoma"/>
                                <w:b w:val="0"/>
                                <w:bCs w:val="0"/>
                                <w:color w:val="000000" w:themeColor="text1"/>
                              </w:rPr>
                              <w:t>ВОв</w:t>
                            </w:r>
                            <w:proofErr w:type="spellEnd"/>
                            <w:r w:rsidR="00A834F3" w:rsidRPr="00A834F3">
                              <w:rPr>
                                <w:rStyle w:val="aa"/>
                                <w:rFonts w:ascii="Tahoma" w:hAnsi="Tahoma" w:cs="Tahoma"/>
                                <w:b w:val="0"/>
                                <w:bCs w:val="0"/>
                                <w:color w:val="000000" w:themeColor="text1"/>
                              </w:rPr>
                              <w:t xml:space="preserve">  </w:t>
                            </w:r>
                          </w:hyperlink>
                        </w:p>
                        <w:p w:rsidR="00E15E09" w:rsidRPr="00A834F3" w:rsidRDefault="00E15E09" w:rsidP="00A834F3"/>
                      </w:txbxContent>
                    </v:textbox>
                  </v:shape>
                  <v:shape id="Поле 68" o:spid="_x0000_s1064" type="#_x0000_t202" style="position:absolute;top:72196;width:30695;height:449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" filled="f" stroked="f" strokeweight=".5pt">
                    <v:textbox>
                      <w:txbxContent>
                        <w:p w:rsidR="00E15E09" w:rsidRDefault="00A834F3" w:rsidP="00F4655D">
                          <w:pPr>
                            <w:jc w:val="center"/>
                          </w:pPr>
                          <w:r>
                            <w:t>Пруд «Советский», Фок «Дельфин»</w:t>
                          </w:r>
                        </w:p>
                      </w:txbxContent>
                    </v:textbox>
                  </v:shape>
                  <v:shape id="Поле 69" o:spid="_x0000_s1065" type="#_x0000_t202" style="position:absolute;left:31799;top:72196;width:30429;height:44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" filled="f" stroked="f" strokeweight=".5pt">
                    <v:textbox>
                      <w:txbxContent>
                        <w:p w:rsidR="00E15E09" w:rsidRDefault="00F4655D" w:rsidP="00F4655D">
                          <w:pPr>
                            <w:jc w:val="center"/>
                          </w:pPr>
                          <w:r>
                            <w:t>Железнодорожный вокзал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0.ti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6" o:spid="_x0000_s1066" style="position:absolute;margin-left:57.55pt;margin-top:414.85pt;width:487.5pt;height:408.35pt;z-index:251750400;mso-position-horizontal-relative:text;mso-position-vertical-relative:text" coordsize="62643,5185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">
                  <v:shape id="Поле 71" o:spid="_x0000_s1067" type="#_x0000_t202" style="position:absolute;width:62643;height:216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" filled="f" stroked="f" strokeweight=".5pt">
                    <v:textbox>
                      <w:txbxContent>
                        <w:p w:rsidR="00465556" w:rsidRDefault="00465556">
                          <w:pP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Самое сильно впечатление на меня произвел спектакль </w:t>
                          </w:r>
                          <w:r>
                            <w:rPr>
                              <w:rFonts w:ascii="yandex-sans" w:eastAsia="Times New Roman" w:hAnsi="yandex-sans" w:cs="Times New Roman" w:hint="eastAsia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«</w:t>
                          </w:r>
                          <w:proofErr w:type="spellStart"/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Хаунма</w:t>
                          </w:r>
                          <w:proofErr w:type="spellEnd"/>
                          <w:r>
                            <w:rPr>
                              <w:rFonts w:ascii="yandex-sans" w:eastAsia="Times New Roman" w:hAnsi="yandex-sans" w:cs="Times New Roman" w:hint="eastAsia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»</w:t>
                          </w:r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 в городе Ершове</w:t>
                          </w:r>
                          <w:proofErr w:type="gramStart"/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 .</w:t>
                          </w:r>
                          <w:proofErr w:type="gramEnd"/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Игра </w:t>
                          </w:r>
                        </w:p>
                        <w:p w:rsidR="00E15E09" w:rsidRPr="008A5EFE" w:rsidRDefault="0046555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актеров была просто потрясающая</w:t>
                          </w:r>
                          <w:r w:rsidR="00F4655D"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, а сюжет очень захватывающий.</w:t>
                          </w:r>
                          <w:r>
                            <w:rPr>
                              <w:rFonts w:ascii="yandex-sans" w:eastAsia="Times New Roman" w:hAnsi="yandex-sans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Поле 72" o:spid="_x0000_s1068" type="#_x0000_t202" style="position:absolute;top:32618;width:62643;height:1924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" filled="f" stroked="f" strokeweight=".5pt">
                    <v:textbox>
                      <w:txbxContent>
                        <w:p w:rsidR="009A76E9" w:rsidRPr="009A76E9" w:rsidRDefault="009A76E9" w:rsidP="009A76E9">
                          <w:r w:rsidRPr="009A76E9">
                            <w:t>На самом деле после просмотра данного спектакля очень трудно определиться и выбрать ка</w:t>
                          </w:r>
                          <w:r w:rsidR="00150EAD">
                            <w:t xml:space="preserve">кую-то одну профессию. Ребята </w:t>
                          </w:r>
                          <w:r w:rsidRPr="009A76E9">
                            <w:t>спрашивали учителя про актёров, трудно играть роль или нет. Кто-то обсуждал декорации и освещение, удачное или нет. Но всем без исключения понравились костюмы и актёры. Поэтому мы бы хотели оказаться на месте тех ребят, которые участвовали в этой постановке (видно было, что они школьники). Эти актёры были на каких</w:t>
                          </w:r>
                          <w:r w:rsidR="00F4655D">
                            <w:t>-то</w:t>
                          </w:r>
                          <w:r w:rsidRPr="009A76E9">
                            <w:t xml:space="preserve"> 2-3 года старше нас, а уже участвовали в настоящем спектакле, не просто в массовке, а исполняли свои роли. Очень хочется оказаться на их месте.</w:t>
                          </w:r>
                        </w:p>
                        <w:p w:rsidR="00E15E09" w:rsidRPr="009A76E9" w:rsidRDefault="00E15E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1.ti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79" o:spid="_x0000_s1069" style="position:absolute;margin-left:52.2pt;margin-top:177pt;width:493.25pt;height:613.5pt;z-index:251756544;mso-position-horizontal-relative:text;mso-position-vertical-relative:text" coordsize="62643,77914">
                  <v:shape id="Поле 73" o:spid="_x0000_s1070" type="#_x0000_t202" style="position:absolute;width:62643;height:2169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" filled="f" stroked="f" strokeweight=".5pt">
                    <v:textbox>
                      <w:txbxContent>
                        <w:p w:rsidR="00F4655D" w:rsidRDefault="00F4655D" w:rsidP="009A76E9">
                          <w:pPr>
                            <w:rPr>
                              <w:shd w:val="clear" w:color="auto" w:fill="F4F4F4"/>
                            </w:rPr>
                          </w:pPr>
                        </w:p>
                        <w:p w:rsidR="009A76E9" w:rsidRDefault="009A76E9" w:rsidP="00F4655D">
                          <w:pPr>
                            <w:rPr>
                              <w:shd w:val="clear" w:color="auto" w:fill="F4F4F4"/>
                            </w:rPr>
                          </w:pPr>
                          <w:r>
                            <w:rPr>
                              <w:shd w:val="clear" w:color="auto" w:fill="F4F4F4"/>
                            </w:rPr>
                            <w:t xml:space="preserve">Конечно же, в первую очередь хочется назвать </w:t>
                          </w:r>
                          <w:proofErr w:type="spellStart"/>
                          <w:r>
                            <w:rPr>
                              <w:shd w:val="clear" w:color="auto" w:fill="F4F4F4"/>
                            </w:rPr>
                            <w:t>Табакова</w:t>
                          </w:r>
                          <w:proofErr w:type="spellEnd"/>
                          <w:r>
                            <w:rPr>
                              <w:shd w:val="clear" w:color="auto" w:fill="F4F4F4"/>
                            </w:rPr>
                            <w:t xml:space="preserve"> Олега Павловича. Это наш земляк, </w:t>
                          </w:r>
                        </w:p>
                        <w:p w:rsidR="009A76E9" w:rsidRDefault="009A76E9" w:rsidP="00F4655D">
                          <w:pPr>
                            <w:rPr>
                              <w:shd w:val="clear" w:color="auto" w:fill="F4F4F4"/>
                            </w:rPr>
                          </w:pPr>
                          <w:r>
                            <w:rPr>
                              <w:shd w:val="clear" w:color="auto" w:fill="F4F4F4"/>
                            </w:rPr>
                            <w:t xml:space="preserve">советский и российский </w:t>
                          </w:r>
                          <w:r w:rsidR="009665A4">
                            <w:rPr>
                              <w:shd w:val="clear" w:color="auto" w:fill="F4F4F4"/>
                            </w:rPr>
                            <w:t>актер,</w:t>
                          </w:r>
                          <w:r>
                            <w:rPr>
                              <w:shd w:val="clear" w:color="auto" w:fill="F4F4F4"/>
                            </w:rPr>
                            <w:t xml:space="preserve"> и режиссёр театра и кино, педагог. В нашем городе есть школа-студия </w:t>
                          </w:r>
                        </w:p>
                        <w:p w:rsidR="009A76E9" w:rsidRDefault="009A76E9" w:rsidP="00F4655D">
                          <w:pPr>
                            <w:rPr>
                              <w:shd w:val="clear" w:color="auto" w:fill="F4F4F4"/>
                            </w:rPr>
                          </w:pPr>
                          <w:r>
                            <w:rPr>
                              <w:shd w:val="clear" w:color="auto" w:fill="F4F4F4"/>
                            </w:rPr>
                            <w:t xml:space="preserve">им. Олега </w:t>
                          </w:r>
                          <w:proofErr w:type="spellStart"/>
                          <w:r>
                            <w:rPr>
                              <w:shd w:val="clear" w:color="auto" w:fill="F4F4F4"/>
                            </w:rPr>
                            <w:t>Табакова</w:t>
                          </w:r>
                          <w:proofErr w:type="spellEnd"/>
                          <w:r>
                            <w:rPr>
                              <w:shd w:val="clear" w:color="auto" w:fill="F4F4F4"/>
                            </w:rPr>
                            <w:t xml:space="preserve"> для ребят. Наверное, ребята, которые участвовали в спектакле, занимаются </w:t>
                          </w:r>
                          <w:proofErr w:type="gramStart"/>
                          <w:r>
                            <w:rPr>
                              <w:shd w:val="clear" w:color="auto" w:fill="F4F4F4"/>
                            </w:rPr>
                            <w:t>в</w:t>
                          </w:r>
                          <w:proofErr w:type="gramEnd"/>
                          <w:r>
                            <w:rPr>
                              <w:shd w:val="clear" w:color="auto" w:fill="F4F4F4"/>
                            </w:rPr>
                            <w:t xml:space="preserve"> </w:t>
                          </w:r>
                        </w:p>
                        <w:p w:rsidR="00E15E09" w:rsidRPr="009A76E9" w:rsidRDefault="009A76E9" w:rsidP="00F4655D">
                          <w:r>
                            <w:rPr>
                              <w:shd w:val="clear" w:color="auto" w:fill="F4F4F4"/>
                            </w:rPr>
                            <w:t>этой студии.</w:t>
                          </w:r>
                        </w:p>
                      </w:txbxContent>
                    </v:textbox>
                  </v:shape>
                  <v:shape id="Поле 74" o:spid="_x0000_s1071" type="#_x0000_t202" style="position:absolute;top:31389;width:62643;height:2073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" filled="f" stroked="f" strokeweight=".5pt">
                    <v:textbox>
                      <w:txbxContent>
                        <w:p w:rsidR="00F4655D" w:rsidRDefault="001772F1" w:rsidP="00F4655D">
                          <w:pPr>
                            <w:spacing w:after="1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E15E09" w:rsidRPr="00F4655D" w:rsidRDefault="00465556" w:rsidP="00F4655D">
                          <w:pPr>
                            <w:spacing w:after="120"/>
                          </w:pPr>
                          <w:r w:rsidRPr="001772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72F1" w:rsidRPr="00F4655D">
                            <w:t xml:space="preserve">ТЮЗ Киселева - уникальное явление Российской культуры. Это первый профессиональный детский  театр, который открылся 4 октября 1918 года. Играли сказку «Синяя птица» по пьесе М.Метерлинка. В стране, истерзанной разрухой, нищетой и голодом, родился театр, чтобы поддержать духовно детей, лишенных детства, чтобы помочь им выжить, распрямиться... В истории детского театра сохранились </w:t>
                          </w:r>
                          <w:r w:rsidR="00F4655D">
                            <w:t xml:space="preserve"> </w:t>
                          </w:r>
                          <w:r w:rsidR="001772F1" w:rsidRPr="00F4655D">
                            <w:t xml:space="preserve">имена режиссеров и актеров Абрама </w:t>
                          </w:r>
                          <w:proofErr w:type="spellStart"/>
                          <w:r w:rsidR="001772F1" w:rsidRPr="00F4655D">
                            <w:t>Роома</w:t>
                          </w:r>
                          <w:proofErr w:type="spellEnd"/>
                          <w:r w:rsidR="001772F1" w:rsidRPr="00F4655D">
                            <w:t xml:space="preserve">, Леонида Дашковского, Леонида </w:t>
                          </w:r>
                          <w:proofErr w:type="spellStart"/>
                          <w:r w:rsidR="001772F1" w:rsidRPr="00F4655D">
                            <w:t>Браусевича</w:t>
                          </w:r>
                          <w:proofErr w:type="spellEnd"/>
                          <w:r w:rsidR="001772F1" w:rsidRPr="00F4655D">
                            <w:t xml:space="preserve">, Александра </w:t>
                          </w:r>
                          <w:proofErr w:type="spellStart"/>
                          <w:r w:rsidR="001772F1" w:rsidRPr="00F4655D">
                            <w:t>Соломарского</w:t>
                          </w:r>
                          <w:proofErr w:type="spellEnd"/>
                          <w:r w:rsidR="001772F1" w:rsidRPr="00F4655D">
                            <w:t xml:space="preserve"> - истинных </w:t>
                          </w:r>
                          <w:r w:rsidR="00F4655D">
                            <w:t xml:space="preserve"> </w:t>
                          </w:r>
                          <w:r w:rsidR="001772F1" w:rsidRPr="00F4655D">
                            <w:t>подвижников сценического искусства для детей, посвятивших свое творчество самой трудной, неугомонной и самой благодарной на свете публике.</w:t>
                          </w:r>
                        </w:p>
                      </w:txbxContent>
                    </v:textbox>
                  </v:shape>
                  <v:shape id="Поле 75" o:spid="_x0000_s1072" type="#_x0000_t202" style="position:absolute;top:59640;width:62643;height:1827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" filled="f" stroked="f" strokeweight=".5pt">
                    <v:textbox>
                      <w:txbxContent>
                        <w:p w:rsidR="00F4655D" w:rsidRDefault="00F4655D">
                          <w:pPr>
                            <w:rPr>
                              <w:sz w:val="24"/>
                            </w:rPr>
                          </w:pPr>
                        </w:p>
                        <w:p w:rsidR="00E15E09" w:rsidRPr="006F4C5F" w:rsidRDefault="009665A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нашем городе в РДК есть  драмкружок,</w:t>
                          </w:r>
                          <w:r w:rsidR="00465556">
                            <w:rPr>
                              <w:sz w:val="24"/>
                            </w:rPr>
                            <w:t xml:space="preserve"> где дети ставят различные сценки и спектакли</w:t>
                          </w:r>
                          <w:proofErr w:type="gramStart"/>
                          <w:r w:rsidR="00465556">
                            <w:rPr>
                              <w:sz w:val="24"/>
                            </w:rPr>
                            <w:t xml:space="preserve"> </w:t>
                          </w:r>
                          <w:r w:rsidR="00F4655D">
                            <w:rPr>
                              <w:sz w:val="24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2.ti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9665A4" w:rsidRDefault="00624B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3.tif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665A4" w:rsidRPr="009665A4" w:rsidRDefault="009665A4" w:rsidP="009665A4">
            <w:pPr>
              <w:rPr>
                <w:lang w:eastAsia="ru-RU"/>
              </w:rPr>
            </w:pPr>
          </w:p>
          <w:p w:rsidR="009665A4" w:rsidRPr="009665A4" w:rsidRDefault="009665A4" w:rsidP="009665A4">
            <w:pPr>
              <w:rPr>
                <w:lang w:eastAsia="ru-RU"/>
              </w:rPr>
            </w:pPr>
          </w:p>
          <w:p w:rsidR="009665A4" w:rsidRDefault="009665A4" w:rsidP="009665A4">
            <w:pPr>
              <w:rPr>
                <w:lang w:eastAsia="ru-RU"/>
              </w:rPr>
            </w:pPr>
          </w:p>
          <w:p w:rsidR="009665A4" w:rsidRPr="009665A4" w:rsidRDefault="009665A4" w:rsidP="009665A4">
            <w:pPr>
              <w:rPr>
                <w:lang w:eastAsia="ru-RU"/>
              </w:rPr>
            </w:pPr>
          </w:p>
          <w:p w:rsidR="009665A4" w:rsidRDefault="009665A4" w:rsidP="009665A4">
            <w:pPr>
              <w:rPr>
                <w:lang w:eastAsia="ru-RU"/>
              </w:rPr>
            </w:pPr>
          </w:p>
          <w:p w:rsidR="009665A4" w:rsidRDefault="009665A4" w:rsidP="009665A4">
            <w:pPr>
              <w:rPr>
                <w:lang w:eastAsia="ru-RU"/>
              </w:rPr>
            </w:pPr>
          </w:p>
          <w:p w:rsidR="00624BB7" w:rsidRPr="009665A4" w:rsidRDefault="00B61171" w:rsidP="009665A4">
            <w:pPr>
              <w:tabs>
                <w:tab w:val="left" w:pos="494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80" o:spid="_x0000_s1073" style="position:absolute;margin-left:49.1pt;margin-top:238.7pt;width:501.85pt;height:458.8pt;z-index:251760640" coordsize="63735,7609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">
                  <v:shape id="Поле 77" o:spid="_x0000_s1074" type="#_x0000_t202" style="position:absolute;top:43892;width:63735;height:3220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" filled="f" stroked="f" strokeweight=".5pt">
                    <v:textbox style="mso-next-textbox:#Поле 77">
                      <w:txbxContent>
                        <w:p w:rsidR="00F4655D" w:rsidRPr="004A7552" w:rsidRDefault="00F4655D" w:rsidP="00F4655D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</w:pP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Сложно сказать о своем любимом жанре, так как я слушаю все – от рока до классической музыки. Музыка не только поддерживает настроение, но и задает его. Утром, когда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я собираюсь в школу, 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я включаю классику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она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настраивае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меня 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на весь день. Отдыхая после школы и выполнения домашнего задания, я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могу по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слушать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как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классику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так и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 xml:space="preserve"> эллектро и хаус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. Всё зависит от моего настроения</w:t>
                          </w:r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, а потанцевать можно под рок, джаз и хип-хоп</w:t>
                          </w:r>
                          <w:proofErr w:type="gramStart"/>
                          <w:r w:rsidRPr="004A7552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proofErr w:type="gramEnd"/>
                        </w:p>
                        <w:p w:rsidR="00E15E09" w:rsidRPr="00F4655D" w:rsidRDefault="00E15E09" w:rsidP="00F4655D"/>
                      </w:txbxContent>
                    </v:textbox>
                  </v:shape>
                  <v:shape id="Поле 78" o:spid="_x0000_s1075" type="#_x0000_t202" style="position:absolute;left:682;width:62234;height:22655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" filled="f" stroked="f" strokeweight=".5pt">
                    <v:textbox style="mso-next-textbox:#Поле 78"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53"/>
                            <w:gridCol w:w="1719"/>
                            <w:gridCol w:w="3396"/>
                            <w:gridCol w:w="3932"/>
                          </w:tblGrid>
                          <w:tr w:rsidR="00E15E09" w:rsidTr="00F4655D">
                            <w:trPr>
                              <w:trHeight w:val="614"/>
                            </w:trPr>
                            <w:tc>
                              <w:tcPr>
                                <w:tcW w:w="653" w:type="dxa"/>
                                <w:vAlign w:val="center"/>
                              </w:tcPr>
                              <w:p w:rsidR="00E15E09" w:rsidRDefault="009665A4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)</w:t>
                                </w:r>
                              </w:p>
                            </w:tc>
                            <w:tc>
                              <w:tcPr>
                                <w:tcW w:w="1719" w:type="dxa"/>
                                <w:vAlign w:val="center"/>
                              </w:tcPr>
                              <w:p w:rsidR="00E15E09" w:rsidRDefault="009665A4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5.03.2019</w:t>
                                </w:r>
                              </w:p>
                            </w:tc>
                            <w:tc>
                              <w:tcPr>
                                <w:tcW w:w="3396" w:type="dxa"/>
                                <w:vAlign w:val="center"/>
                              </w:tcPr>
                              <w:p w:rsidR="00E15E09" w:rsidRPr="00F4655D" w:rsidRDefault="009665A4" w:rsidP="003135F5">
                                <w:r w:rsidRPr="00F4655D">
                                  <w:t>Конкурс «Триумф»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vAlign w:val="center"/>
                              </w:tcPr>
                              <w:p w:rsidR="00E15E09" w:rsidRPr="009665A4" w:rsidRDefault="009665A4" w:rsidP="003135F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9665A4"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Я услышала много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 xml:space="preserve"> талантливых детей.</w:t>
                                </w:r>
                              </w:p>
                            </w:tc>
                          </w:tr>
                          <w:tr w:rsidR="00E15E09" w:rsidTr="00F4655D">
                            <w:trPr>
                              <w:trHeight w:val="465"/>
                            </w:trPr>
                            <w:tc>
                              <w:tcPr>
                                <w:tcW w:w="653" w:type="dxa"/>
                                <w:vAlign w:val="center"/>
                              </w:tcPr>
                              <w:p w:rsidR="00E15E09" w:rsidRDefault="000306FC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)</w:t>
                                </w:r>
                              </w:p>
                            </w:tc>
                            <w:tc>
                              <w:tcPr>
                                <w:tcW w:w="1719" w:type="dxa"/>
                                <w:vAlign w:val="center"/>
                              </w:tcPr>
                              <w:p w:rsidR="00E15E09" w:rsidRDefault="000306FC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7.04.2019</w:t>
                                </w:r>
                              </w:p>
                            </w:tc>
                            <w:tc>
                              <w:tcPr>
                                <w:tcW w:w="3396" w:type="dxa"/>
                                <w:vAlign w:val="center"/>
                              </w:tcPr>
                              <w:p w:rsidR="00E15E09" w:rsidRPr="00F4655D" w:rsidRDefault="000306FC" w:rsidP="001772F1">
                                <w:r w:rsidRPr="00F4655D">
                                  <w:t>Конкурс «Волшебна лира»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vAlign w:val="center"/>
                              </w:tcPr>
                              <w:p w:rsidR="00E15E09" w:rsidRPr="009665A4" w:rsidRDefault="000306FC" w:rsidP="001772F1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</w:rPr>
                                  <w:t>Жюри давали советы как нам улучшить свои умения</w:t>
                                </w:r>
                              </w:p>
                            </w:tc>
                          </w:tr>
                          <w:tr w:rsidR="00E15E09" w:rsidTr="00F4655D">
                            <w:trPr>
                              <w:trHeight w:val="607"/>
                            </w:trPr>
                            <w:tc>
                              <w:tcPr>
                                <w:tcW w:w="653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6" w:type="dxa"/>
                                <w:vAlign w:val="center"/>
                              </w:tcPr>
                              <w:p w:rsidR="00E15E09" w:rsidRPr="00F4655D" w:rsidRDefault="00F4655D" w:rsidP="003135F5">
                                <w:proofErr w:type="gramStart"/>
                                <w:r w:rsidRPr="00F4655D">
                                  <w:t>Концерт</w:t>
                                </w:r>
                                <w:proofErr w:type="gramEnd"/>
                                <w:r w:rsidRPr="00F4655D">
                                  <w:t xml:space="preserve"> посвящённый Дню учителя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vAlign w:val="center"/>
                              </w:tcPr>
                              <w:p w:rsidR="00E15E09" w:rsidRDefault="00F4655D" w:rsidP="003135F5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Очень понравились зрители, которые благодарили меня за выступление.</w:t>
                                </w:r>
                              </w:p>
                            </w:tc>
                          </w:tr>
                          <w:tr w:rsidR="00E15E09" w:rsidTr="00F4655D">
                            <w:trPr>
                              <w:trHeight w:val="647"/>
                            </w:trPr>
                            <w:tc>
                              <w:tcPr>
                                <w:tcW w:w="653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6" w:type="dxa"/>
                                <w:vAlign w:val="center"/>
                              </w:tcPr>
                              <w:p w:rsidR="00E15E09" w:rsidRPr="00F4655D" w:rsidRDefault="00F4655D" w:rsidP="003135F5">
                                <w:proofErr w:type="gramStart"/>
                                <w:r w:rsidRPr="00F4655D">
                                  <w:t>Концерт</w:t>
                                </w:r>
                                <w:proofErr w:type="gramEnd"/>
                                <w:r w:rsidRPr="00F4655D">
                                  <w:t xml:space="preserve"> посвящённый Международному женскому дню 8 марта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F4655D">
                            <w:trPr>
                              <w:trHeight w:val="670"/>
                            </w:trPr>
                            <w:tc>
                              <w:tcPr>
                                <w:tcW w:w="653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9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6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32" w:type="dxa"/>
                                <w:vAlign w:val="center"/>
                              </w:tcPr>
                              <w:p w:rsidR="00E15E09" w:rsidRDefault="00E15E09" w:rsidP="003135F5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E15E09" w:rsidRPr="006F4C5F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9665A4">
              <w:rPr>
                <w:lang w:eastAsia="ru-RU"/>
              </w:rPr>
              <w:tab/>
            </w:r>
          </w:p>
        </w:tc>
      </w:tr>
      <w:tr w:rsidR="00E15E09" w:rsidTr="0099348D">
        <w:trPr>
          <w:trHeight w:val="16838"/>
        </w:trPr>
        <w:tc>
          <w:tcPr>
            <w:tcW w:w="12191" w:type="dxa"/>
          </w:tcPr>
          <w:p w:rsidR="00E15E09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3" o:spid="_x0000_s1076" style="position:absolute;margin-left:54.35pt;margin-top:237pt;width:488.95pt;height:545.9pt;z-index:251831296;mso-position-horizontal-relative:text;mso-position-vertical-relative:text;mso-height-relative:margin" coordsize="62097,6932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">
                  <v:shape id="Поле 81" o:spid="_x0000_s1077" type="#_x0000_t202" style="position:absolute;left:3411;width:58686;height:252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3369"/>
                            <w:gridCol w:w="5670"/>
                          </w:tblGrid>
                          <w:tr w:rsidR="00E15E09" w:rsidTr="00AB04AC">
                            <w:trPr>
                              <w:trHeight w:val="56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F4655D" w:rsidP="001772F1">
                                <w:bookmarkStart w:id="0" w:name="_GoBack"/>
                                <w:bookmarkEnd w:id="0"/>
                                <w:proofErr w:type="spellStart"/>
                                <w:r>
                                  <w:t>Бурлакова</w:t>
                                </w:r>
                                <w:proofErr w:type="spellEnd"/>
                                <w:r>
                                  <w:t xml:space="preserve"> Инна Сергеевна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42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465556" w:rsidP="00AB04AC">
                                <w:r>
                                  <w:t>16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35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F4655D" w:rsidP="00204061">
                                <w:proofErr w:type="spellStart"/>
                                <w:r>
                                  <w:t>Выпустилась</w:t>
                                </w:r>
                                <w:proofErr w:type="spellEnd"/>
                                <w:r w:rsidR="00427D06">
                                  <w:t xml:space="preserve"> </w:t>
                                </w:r>
                                <w:r>
                                  <w:t xml:space="preserve"> два года назад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70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FC3543" w:rsidP="00AB04AC">
                                <w:r>
                                  <w:t xml:space="preserve">Я участвовала во многих конкурсах, например, я участвовала в конкурсе «подснежник-2018» </w:t>
                                </w:r>
                                <w:r w:rsidR="000306FC">
                                  <w:t>, « Вдохновение- 2018», «Волшебная лира», «Новые имена Губернии» и многие другие.</w:t>
                                </w:r>
                              </w:p>
                            </w:tc>
                          </w:tr>
                          <w:tr w:rsidR="00E15E09" w:rsidTr="00AB04AC">
                            <w:trPr>
                              <w:trHeight w:val="551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9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  <w:tr w:rsidR="00E15E09" w:rsidTr="00AB04AC">
                            <w:trPr>
                              <w:trHeight w:val="553"/>
                            </w:trPr>
                            <w:tc>
                              <w:tcPr>
                                <w:tcW w:w="3369" w:type="dxa"/>
                                <w:vAlign w:val="center"/>
                              </w:tcPr>
                              <w:p w:rsidR="00E15E09" w:rsidRDefault="00E15E09" w:rsidP="00AB04AC"/>
                            </w:tc>
                            <w:tc>
                              <w:tcPr>
                                <w:tcW w:w="5670" w:type="dxa"/>
                                <w:vAlign w:val="center"/>
                              </w:tcPr>
                              <w:p w:rsidR="00E15E09" w:rsidRDefault="00E15E09" w:rsidP="00AB04AC"/>
                            </w:tc>
                          </w:tr>
                        </w:tbl>
                        <w:p w:rsidR="00E15E09" w:rsidRDefault="00E15E09" w:rsidP="00E15E09"/>
                      </w:txbxContent>
                    </v:textbox>
                  </v:shape>
                  <v:shape id="Поле 82" o:spid="_x0000_s1078" type="#_x0000_t202" style="position:absolute;top:35347;width:61141;height:3398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" filled="f" stroked="f" strokeweight=".5pt">
                    <v:textbox>
                      <w:txbxContent>
                        <w:p w:rsidR="00E15E09" w:rsidRDefault="00465556" w:rsidP="00ED5EC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4492459" cy="3444949"/>
                                <wp:effectExtent l="19050" t="0" r="3341" b="0"/>
                                <wp:docPr id="27" name="Рисунок 37" descr="https://pickimage.ru/wp-content/uploads/images/detskie/poster/afisha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https://pickimage.ru/wp-content/uploads/images/detskie/poster/afisha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94617" cy="34466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E15E09">
              <w:rPr>
                <w:noProof/>
                <w:lang w:eastAsia="ru-RU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0" name="Рисунок 130" descr="C:\Users\sinatorov.IPK\Desktop\Новая папка\Культурный дневник школьника_2018_0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natorov.IPK\Desktop\Новая папка\Культурный дневник школьника_2018_0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86" o:spid="_x0000_s1079" style="position:absolute;margin-left:57.6pt;margin-top:411.1pt;width:486.8pt;height:374.95pt;z-index:251765760;mso-position-horizontal-relative:text;mso-position-vertical-relative:text" coordsize="61824,4761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">
                  <v:shape id="Поле 84" o:spid="_x0000_s1080" type="#_x0000_t202" style="position:absolute;width:61824;height:1637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" filled="f" stroked="f" strokeweight=".5pt">
                    <v:textbox>
                      <w:txbxContent>
                        <w:p w:rsidR="00E15E09" w:rsidRPr="0028483D" w:rsidRDefault="00A31AF8" w:rsidP="0028483D">
                          <w:pPr>
                            <w:spacing w:after="120"/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Мне нравится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читать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фантастику.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И вот почему.</w:t>
                          </w:r>
                          <w:r w:rsid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В таких книгах</w:t>
                          </w:r>
                          <w:r w:rsid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этого жанра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много интересного</w:t>
                          </w:r>
                          <w:proofErr w:type="gramStart"/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,</w:t>
                          </w:r>
                          <w:proofErr w:type="gramEnd"/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необычного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.Можно перемещаться во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времени,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летать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.Эти книги учат 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различать добро и зло </w:t>
                          </w:r>
                          <w:r w:rsidRPr="0028483D">
                            <w:rPr>
                              <w:color w:val="173B51"/>
                              <w:sz w:val="24"/>
                              <w:szCs w:val="24"/>
                              <w:shd w:val="clear" w:color="auto" w:fill="FFFFFF"/>
                            </w:rPr>
                            <w:t>.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Когда читаешь такую книгу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,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становится ясно ,что хорошо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,</w:t>
                          </w:r>
                          <w:r w:rsid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а что нет, что предавать близких  нельзя ,что добро должно побеждать зло .Я думаю, что фантастические книги учат быть мужественными,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преодолевать различные 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опасности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,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="005A19CC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 xml:space="preserve">не прятаться </w:t>
                          </w:r>
                          <w:r w:rsidR="00ED5EC6"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от них</w:t>
                          </w:r>
                          <w:r w:rsidRPr="0028483D">
                            <w:rPr>
                              <w:color w:val="173B5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. </w:t>
                          </w:r>
                          <w:r w:rsidRPr="0028483D">
                            <w:rPr>
                              <w:sz w:val="24"/>
                              <w:szCs w:val="24"/>
                              <w:shd w:val="clear" w:color="auto" w:fill="FFFFFF"/>
                            </w:rPr>
                            <w:t>Фантастические книги – это хорошие друзья. Вот почему я люблю читать фантастику.</w:t>
                          </w:r>
                        </w:p>
                        <w:p w:rsidR="005A19CC" w:rsidRPr="005A19CC" w:rsidRDefault="005A19CC">
                          <w:pPr>
                            <w:rPr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5A19CC" w:rsidRPr="00AB04AC" w:rsidRDefault="005A19CC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85" o:spid="_x0000_s1081" type="#_x0000_t202" style="position:absolute;left:16650;top:27295;width:44491;height:2032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45"/>
                          </w:tblGrid>
                          <w:tr w:rsidR="00E15E09" w:rsidTr="00AB04AC">
                            <w:trPr>
                              <w:trHeight w:val="1139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Default="00E15E09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E15E09" w:rsidTr="00AB04AC">
                            <w:trPr>
                              <w:trHeight w:val="1018"/>
                            </w:trPr>
                            <w:tc>
                              <w:tcPr>
                                <w:tcW w:w="6745" w:type="dxa"/>
                              </w:tcPr>
                              <w:p w:rsidR="00E15E09" w:rsidRPr="005A19CC" w:rsidRDefault="005A19CC">
                                <w:pPr>
                                  <w:rPr>
                                    <w:sz w:val="24"/>
                                  </w:rPr>
                                </w:pPr>
                                <w:r w:rsidRPr="005A19CC">
                                  <w:rPr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Бумажную, ведь такую книгу гораздо удобнее читать, приятно держать в руках, </w:t>
                                </w:r>
                                <w:proofErr w:type="gramStart"/>
                                <w:r w:rsidRPr="005A19CC">
                                  <w:rPr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прочитанное</w:t>
                                </w:r>
                                <w:proofErr w:type="gramEnd"/>
                                <w:r w:rsidRPr="005A19CC">
                                  <w:rPr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надолго запоминается при наличии красивых иллюстраций.</w:t>
                                </w:r>
                              </w:p>
                            </w:tc>
                          </w:tr>
                        </w:tbl>
                        <w:p w:rsidR="00E15E09" w:rsidRPr="00AB04AC" w:rsidRDefault="00E15E09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5.t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0" o:spid="_x0000_s1082" style="position:absolute;margin-left:51.15pt;margin-top:184.35pt;width:498.65pt;height:609.3pt;z-index:251768832;mso-position-horizontal-relative:text;mso-position-vertical-relative:text" coordsize="63325,77382">
                  <v:shape id="Поле 87" o:spid="_x0000_s1083" type="#_x0000_t202" style="position:absolute;width:63325;height:3616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" filled="f" stroked="f" strokeweight=".5pt">
                    <v:textbox>
                      <w:txbxContent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сли бы мне представилась возможность написать книгу, я бы написала о нескольких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Вселенных, где визуально все будет одинаковым. Например, первый мир - не имеет ни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преступности, ни смертей, второй – полная противоположность первой, третий - не имеет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законов и люди творят все, что им захочется, а четвертый мир также не имеет законов, и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люди делают все, что хотят, но в рамках разумного, в этом мире нет преступности. В каждый</w:t>
                          </w:r>
                        </w:p>
                        <w:p w:rsidR="00E15E09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мир м</w:t>
                          </w:r>
                          <w:r w:rsidR="00804A54">
                            <w:rPr>
                              <w:sz w:val="24"/>
                              <w:szCs w:val="24"/>
                            </w:rPr>
                            <w:t>ожно попасть, поехав на поезде в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течение месяца. Эту книгу я назвала бы «Станция» 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лан: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)Вступление или обращение к читателю</w:t>
                          </w:r>
                        </w:p>
                        <w:p w:rsidR="00ED5EC6" w:rsidRDefault="00ED5EC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)</w:t>
                          </w:r>
                          <w:r w:rsidR="00150EAD">
                            <w:rPr>
                              <w:sz w:val="24"/>
                              <w:szCs w:val="24"/>
                            </w:rPr>
                            <w:t>В разных главах описание каждого мира</w:t>
                          </w:r>
                        </w:p>
                        <w:p w:rsidR="00150EAD" w:rsidRPr="005A137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3)Заключение </w:t>
                          </w:r>
                        </w:p>
                      </w:txbxContent>
                    </v:textbox>
                  </v:shape>
                  <v:shape id="Поле 88" o:spid="_x0000_s1084" type="#_x0000_t202" style="position:absolute;top:41216;width:63325;height:3616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" filled="f" stroked="f" strokeweight=".5pt">
                    <v:textbox>
                      <w:txbxContent>
                        <w:p w:rsidR="00150EA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Я порекомендую книгу Стивена Кинга «Воспламеняющая» («Воспламеняющая взглядом»). И</w:t>
                          </w:r>
                        </w:p>
                        <w:p w:rsidR="00150EA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вообще все книги этого писателя имеют свою «изюминку». Именно эта книга зацепила меня</w:t>
                          </w:r>
                        </w:p>
                        <w:p w:rsidR="00150EA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описанием ситуации, а также описанием маленькой девочки Чарли, описанием ее </w:t>
                          </w:r>
                        </w:p>
                        <w:p w:rsidR="00150EA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тношений с окружающим миром, с отцом и чужими людьми. Стивен Кинг</w:t>
                          </w:r>
                          <w:r w:rsidR="00804A5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FC354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это тот писатель, </w:t>
                          </w:r>
                        </w:p>
                        <w:p w:rsidR="00150EA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который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описал мысли этой девочки так, что они цепляют читателя, заставляя задуматься над </w:t>
                          </w:r>
                        </w:p>
                        <w:p w:rsidR="00E15E09" w:rsidRPr="005A137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некоторыми ее мыслями. 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78000" cy="10713600"/>
                  <wp:effectExtent l="0" t="0" r="4445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6.tif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00" cy="1071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2" o:spid="_x0000_s1085" style="position:absolute;margin-left:43.6pt;margin-top:178.95pt;width:498.65pt;height:608.2pt;z-index:251771904;mso-position-horizontal-relative:text;mso-position-vertical-relative:text" coordsize="63325,772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">
                  <v:shape id="Поле 89" o:spid="_x0000_s1086" type="#_x0000_t202" style="position:absolute;width:63325;height:4025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" filled="f" stroked="f" strokeweight=".5pt">
                    <v:textbox>
                      <w:txbxContent>
                        <w:p w:rsidR="0028483D" w:rsidRDefault="0028483D" w:rsidP="002848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йонная библиотека г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Е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ршова, школьные библиотеки, библиотека ГДК.</w:t>
                          </w:r>
                        </w:p>
                        <w:p w:rsidR="0028483D" w:rsidRDefault="0028483D" w:rsidP="0028483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Об истории создания библиотек мне не известно, но знаю лишь, что первая библиотека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в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28483D" w:rsidRPr="005A137D" w:rsidRDefault="0028483D" w:rsidP="0028483D">
                          <w:pPr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городе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появилась в 1922 – 1923 годах.</w:t>
                          </w:r>
                        </w:p>
                        <w:p w:rsidR="00E15E09" w:rsidRPr="005A137D" w:rsidRDefault="00150EA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91" o:spid="_x0000_s1087" type="#_x0000_t202" style="position:absolute;left:1364;top:49131;width:61958;height:2810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" filled="f" stroked="f" strokeweight=".5pt">
                    <v:textbox>
                      <w:txbxContent>
                        <w:tbl>
                          <w:tblPr>
                            <w:tblStyle w:val="a3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/>
                          </w:tblPr>
                          <w:tblGrid>
                            <w:gridCol w:w="675"/>
                            <w:gridCol w:w="8885"/>
                          </w:tblGrid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E15E09" w:rsidP="005A137D"/>
                            </w:tc>
                          </w:tr>
                          <w:tr w:rsidR="00E15E09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456053" w:rsidP="005A137D">
                                <w:r>
                                  <w:t>Выставочный центр «Радуга» - « Образ, рожденный войной»</w:t>
                                </w:r>
                              </w:p>
                            </w:tc>
                          </w:tr>
                          <w:tr w:rsidR="00E15E09" w:rsidTr="005A137D">
                            <w:trPr>
                              <w:trHeight w:val="472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E15E09" w:rsidRDefault="00E15E09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E15E09" w:rsidRDefault="000306FC" w:rsidP="005A137D">
                                <w:r>
                                  <w:t>Выставка в районной библиотеке «Волга»</w:t>
                                </w:r>
                              </w:p>
                            </w:tc>
                          </w:tr>
                          <w:tr w:rsidR="0028483D" w:rsidTr="005A137D">
                            <w:trPr>
                              <w:trHeight w:val="623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28483D" w:rsidRDefault="0028483D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28483D" w:rsidRDefault="0028483D" w:rsidP="00D1250D">
                                <w:r>
                                  <w:t>«</w:t>
                                </w:r>
                                <w:proofErr w:type="spellStart"/>
                                <w:r>
                                  <w:t>Библионочь</w:t>
                                </w:r>
                                <w:proofErr w:type="spellEnd"/>
                                <w:r>
                                  <w:t>»</w:t>
                                </w:r>
                              </w:p>
                            </w:tc>
                          </w:tr>
                          <w:tr w:rsidR="0028483D" w:rsidTr="005A137D">
                            <w:trPr>
                              <w:trHeight w:val="516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28483D" w:rsidRDefault="0028483D" w:rsidP="005A137D">
                                <w:pPr>
                                  <w:ind w:left="170"/>
                                </w:pPr>
                                <w: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28483D" w:rsidRDefault="0028483D" w:rsidP="00D1250D">
                                <w:r>
                                  <w:t>«Пушкинский день в России</w:t>
                                </w:r>
                                <w:proofErr w:type="gramStart"/>
                                <w:r>
                                  <w:t>»-</w:t>
                                </w:r>
                                <w:proofErr w:type="gramEnd"/>
                                <w:r>
                                  <w:t>мероприятие на базе МОУ «СОШ № 1»</w:t>
                                </w:r>
                              </w:p>
                            </w:tc>
                          </w:tr>
                          <w:tr w:rsidR="0028483D" w:rsidTr="005A137D">
                            <w:trPr>
                              <w:trHeight w:val="52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28483D" w:rsidRDefault="0028483D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28483D" w:rsidRDefault="0028483D" w:rsidP="005A137D"/>
                            </w:tc>
                          </w:tr>
                          <w:tr w:rsidR="0028483D" w:rsidTr="005A137D">
                            <w:trPr>
                              <w:trHeight w:val="579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28483D" w:rsidRDefault="0028483D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28483D" w:rsidRDefault="0028483D" w:rsidP="005A137D"/>
                            </w:tc>
                          </w:tr>
                          <w:tr w:rsidR="0028483D" w:rsidTr="005A137D">
                            <w:trPr>
                              <w:trHeight w:val="558"/>
                            </w:trPr>
                            <w:tc>
                              <w:tcPr>
                                <w:tcW w:w="675" w:type="dxa"/>
                                <w:vAlign w:val="center"/>
                              </w:tcPr>
                              <w:p w:rsidR="0028483D" w:rsidRDefault="0028483D" w:rsidP="005A137D">
                                <w:pPr>
                                  <w:ind w:left="170"/>
                                </w:pPr>
                              </w:p>
                            </w:tc>
                            <w:tc>
                              <w:tcPr>
                                <w:tcW w:w="8885" w:type="dxa"/>
                                <w:vAlign w:val="center"/>
                              </w:tcPr>
                              <w:p w:rsidR="0028483D" w:rsidRDefault="0028483D" w:rsidP="005A137D"/>
                            </w:tc>
                          </w:tr>
                        </w:tbl>
                        <w:p w:rsidR="00E15E09" w:rsidRDefault="00E15E09"/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7.ti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97" o:spid="_x0000_s1088" style="position:absolute;margin-left:49pt;margin-top:356.3pt;width:493.25pt;height:447.05pt;z-index:251777024;mso-position-horizontal-relative:text;mso-position-vertical-relative:text" coordsize="62643,5677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">
                  <v:shape id="Поле 43" o:spid="_x0000_s1089" type="#_x0000_t202" style="position:absolute;left:955;width:29343;height:1978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" filled="f" stroked="f" strokeweight=".5pt">
                    <v:textbox>
                      <w:txbxContent>
                        <w:p w:rsidR="00E15E09" w:rsidRPr="00CD6BA7" w:rsidRDefault="002B709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51741" cy="2064457"/>
                                <wp:effectExtent l="19050" t="0" r="5759" b="0"/>
                                <wp:docPr id="6" name="Рисунок 1" descr="C:\Users\ПрофIT\AppData\Local\Microsoft\Windows\Temporary Internet Files\Content.Word\Screenshot_2019-03-28-18-20-4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ПрофIT\AppData\Local\Microsoft\Windows\Temporary Internet Files\Content.Word\Screenshot_2019-03-28-18-20-4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 t="28718" r="-35" b="3073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54472" cy="2066434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3" o:spid="_x0000_s1090" type="#_x0000_t202" style="position:absolute;left:32618;width:29342;height:1978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" filled="f" stroked="f" strokeweight=".5pt">
                    <v:textbox>
                      <w:txbxContent>
                        <w:p w:rsidR="00E15E09" w:rsidRPr="00CD6BA7" w:rsidRDefault="002B709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3538736" cy="2060545"/>
                                <wp:effectExtent l="19050" t="0" r="4564" b="0"/>
                                <wp:docPr id="7" name="Рисунок 4" descr="C:\Users\ПрофIT\AppData\Local\Microsoft\Windows\Temporary Internet Files\Content.Word\Screenshot_2019-03-28-18-21-5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ПрофIT\AppData\Local\Microsoft\Windows\Temporary Internet Files\Content.Word\Screenshot_2019-03-28-18-21-5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 t="9053" r="-386" b="5587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42467" cy="20627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94" o:spid="_x0000_s1091" type="#_x0000_t202" style="position:absolute;top:30161;width:62643;height:2661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" filled="f" stroked="f" strokeweight=".5pt">
                    <v:textbox>
                      <w:txbxContent>
                        <w:p w:rsidR="00E15E09" w:rsidRPr="00CD6BA7" w:rsidRDefault="002B709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умысная поляна – самое лучшее место для отдыха. Только там в любое время можно насладиться свежим воздухом и любоваться лесной красотой. Одно из самых интересных мероприятий, проходящих в этом месте – это соревнования по ездовому спорту. Там соревнуются собаки и их собаки. А также Кумысная поляна – это идеальное место для проведения тренировок</w:t>
                          </w:r>
                          <w:r w:rsidR="00CB1C56">
                            <w:rPr>
                              <w:sz w:val="24"/>
                              <w:szCs w:val="24"/>
                            </w:rPr>
                            <w:t>; летом, весной и осенью там можно покататься на велосипедах. В центре все поляны расположено футбольное поле, где можно поиграть в разные игры. А большой плюс этой поляны в том, что там есть беседки в определенном месте. Благодаря им можно выбраться на пикник с семьей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18.ti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33" o:spid="_x0000_s1092" style="position:absolute;margin-left:57.8pt;margin-top:192.75pt;width:477.1pt;height:588.7pt;z-index:251834368;mso-position-horizontal-relative:text;mso-position-vertical-relative:text" coordsize="60588,7410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">
                  <v:shape id="Поле 134" o:spid="_x0000_s1093" type="#_x0000_t202" style="position:absolute;width:50848;height:27562;visibility:visible;mso-wrap-style:none" filled="f" stroked="f" strokeweight=".5pt">
                    <v:textbox style="mso-fit-shape-to-text:t">
                      <w:txbxContent>
                        <w:p w:rsidR="00311B31" w:rsidRPr="00CD6BA7" w:rsidRDefault="00587BA0" w:rsidP="00587BA0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sz w:val="24"/>
                              <w:szCs w:val="24"/>
                              <w:lang w:eastAsia="ru-RU"/>
                            </w:rPr>
                            <w:drawing>
                              <wp:inline distT="0" distB="0" distL="0" distR="0">
                                <wp:extent cx="4882559" cy="2534079"/>
                                <wp:effectExtent l="19050" t="0" r="0" b="0"/>
                                <wp:docPr id="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86302" cy="25360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35" o:spid="_x0000_s1094" type="#_x0000_t202" style="position:absolute;top:36848;width:60588;height:3725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" filled="f" stroked="f" strokeweight=".5pt">
                    <v:textbox>
                      <w:txbxContent>
                        <w:p w:rsidR="00974D27" w:rsidRDefault="00587BA0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207438" cy="1616148"/>
                                <wp:effectExtent l="19050" t="0" r="2362" b="0"/>
                                <wp:docPr id="9" name="Рисунок 2" descr="C:\Users\ПрофIT\AppData\Local\Microsoft\Windows\Temporary Internet Files\Content.Word\Screenshot_2019-03-29-21-52-55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ПрофIT\AppData\Local\Microsoft\Windows\Temporary Internet Files\Content.Word\Screenshot_2019-03-29-21-52-55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t="29348" b="2934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7438" cy="16161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74D27">
                            <w:rPr>
                              <w:sz w:val="24"/>
                              <w:szCs w:val="24"/>
                            </w:rPr>
                            <w:t xml:space="preserve">                                   </w:t>
                          </w:r>
                          <w:r w:rsidR="00974D27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245685" cy="1608302"/>
                                <wp:effectExtent l="19050" t="0" r="2215" b="0"/>
                                <wp:docPr id="32" name="Рисунок 5" descr="C:\Users\ПрофIT\AppData\Local\Microsoft\Windows\Temporary Internet Files\Content.Word\Screenshot_2019-03-29-21-50-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ПрофIT\AppData\Local\Microsoft\Windows\Temporary Internet Files\Content.Word\Screenshot_2019-03-29-21-50-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 l="-1235" t="28929" b="3035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8646" cy="16104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4D27" w:rsidRPr="00CD6BA7" w:rsidRDefault="00974D27" w:rsidP="00311B31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237430" cy="1498176"/>
                                <wp:effectExtent l="19050" t="0" r="0" b="0"/>
                                <wp:docPr id="36" name="Рисунок 8" descr="C:\Users\ПрофIT\AppData\Local\Microsoft\Windows\Temporary Internet Files\Content.Word\Screenshot_2019-03-29-21-47-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C:\Users\ПрофIT\AppData\Local\Microsoft\Windows\Temporary Internet Files\Content.Word\Screenshot_2019-03-29-21-47-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 t="34028" r="-288" b="3383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2484" cy="15082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                </w:t>
                          </w: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181417" cy="1542003"/>
                                <wp:effectExtent l="19050" t="0" r="9333" b="0"/>
                                <wp:docPr id="43" name="Рисунок 11" descr="C:\Users\ПрофIT\AppData\Local\Microsoft\Windows\Temporary Internet Files\Content.Word\Screenshot_2019-03-29-21-46-5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ПрофIT\AppData\Local\Microsoft\Windows\Temporary Internet Files\Content.Word\Screenshot_2019-03-29-21-46-5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9"/>
                                        <a:srcRect t="30980" b="2935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2786" cy="15429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2" name="Рисунок 132" descr="C:\Users\sinatorov.IPK\Desktop\Новая папка\Культурный дневник школьника_2018_04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natorov.IPK\Desktop\Новая папка\Культурный дневник школьника_2018_04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4" o:spid="_x0000_s1095" style="position:absolute;margin-left:57.6pt;margin-top:223pt;width:473.1pt;height:560.95pt;z-index:251786240;mso-position-horizontal-relative:text;mso-position-vertical-relative:text" coordsize="60082,7123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">
                  <v:shape id="Поле 99" o:spid="_x0000_s1096" type="#_x0000_t202" style="position:absolute;left:682;width:59641;height:2005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" filled="f" stroked="f" strokeweight=".5pt">
                    <v:textbox>
                      <w:txbxContent>
                        <w:p w:rsidR="00E15E09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Разгадать кроссворд:</w:t>
                          </w:r>
                        </w:p>
                        <w:p w:rsidR="004B19EB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)Предназначенная для отдыха открытая озелененная территория (Парк)</w:t>
                          </w:r>
                        </w:p>
                        <w:p w:rsidR="004B19EB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2)Переходная зона от тундры к тайге, совмещенные лес и степь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 xml:space="preserve">( 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Лесостепь)</w:t>
                          </w:r>
                        </w:p>
                        <w:p w:rsidR="004B19EB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)Успех в битве, соревновании, войне; указать во мн. числе (Победы)</w:t>
                          </w:r>
                        </w:p>
                        <w:p w:rsidR="004B19EB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)Большое царство трав, животных, птиц. Там практически нет деревьев (Степь)</w:t>
                          </w:r>
                        </w:p>
                        <w:p w:rsidR="004B19EB" w:rsidRPr="00CD6BA7" w:rsidRDefault="004B19EB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Ключевые слова – парк победы</w:t>
                          </w:r>
                        </w:p>
                      </w:txbxContent>
                    </v:textbox>
                  </v:shape>
                  <v:shape id="Поле 100" o:spid="_x0000_s1097" type="#_x0000_t202" style="position:absolute;top:25521;width:59640;height:200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" filled="f" stroked="f" strokeweight=".5pt">
                    <v:textbox>
                      <w:txbxContent>
                        <w:p w:rsidR="00E15E09" w:rsidRDefault="006550A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 классе спрятаны листочки со словами и словосочетаниями. Задача - найти название следующего архитектурного объекта.</w:t>
                          </w:r>
                        </w:p>
                        <w:p w:rsidR="006550AA" w:rsidRPr="006550AA" w:rsidRDefault="006550AA" w:rsidP="006550AA">
                          <w:pPr>
                            <w:pStyle w:val="ac"/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01" o:spid="_x0000_s1098" type="#_x0000_t202" style="position:absolute;top:51179;width:59640;height:20060;visibility:visible" filled="f" stroked="f" strokeweight=".5pt">
                    <v:textbox>
                      <w:txbxContent>
                        <w:p w:rsidR="00E15E09" w:rsidRPr="00CD6BA7" w:rsidRDefault="006550A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На 2х этажах школы спрятаны бумажки с загадками или просто пустые листочки. Задача – найти название следующего архитектурного сооружения.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0.t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05" o:spid="_x0000_s1099" style="position:absolute;margin-left:62.95pt;margin-top:169.3pt;width:469.6pt;height:434.15pt;z-index:251790336;mso-position-horizontal-relative:text;mso-position-vertical-relative:text" coordsize="59640,55136">
                  <v:shape id="Поле 102" o:spid="_x0000_s1100" type="#_x0000_t202" style="position:absolute;width:59640;height:2005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" filled="f" stroked="f" strokeweight=".5pt">
                    <v:textbox>
                      <w:txbxContent>
                        <w:p w:rsidR="00E15E09" w:rsidRPr="00CD6BA7" w:rsidRDefault="006550A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На парте лежат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пазлы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, собрав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которые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можно увидеть следующее архитектурное сооружение и его название.</w:t>
                          </w:r>
                        </w:p>
                      </w:txbxContent>
                    </v:textbox>
                  </v:shape>
                  <v:shape id="Поле 103" o:spid="_x0000_s1101" type="#_x0000_t202" style="position:absolute;top:24838;width:59640;height:3029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" filled="f" stroked="f" strokeweight=".5pt">
                    <v:textbox>
                      <w:txbxContent>
                        <w:p w:rsidR="00E15E09" w:rsidRPr="00CD6BA7" w:rsidRDefault="006550A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Нахождение последнего архитектурного сооружения и награждение участников сладкими подарками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1.t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1" o:spid="_x0000_s1102" style="position:absolute;margin-left:51.15pt;margin-top:300.4pt;width:490.05pt;height:494.35pt;z-index:251793408;mso-position-horizontal-relative:text;mso-position-vertical-relative:text" coordsize="62233,6277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">
                  <v:shape id="Поле 106" o:spid="_x0000_s1103" type="#_x0000_t202" style="position:absolute;left:955;width:60323;height:2388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" filled="f" stroked="f" strokeweight=".5pt">
                    <v:textbox>
                      <w:txbxContent>
                        <w:p w:rsidR="00E15E09" w:rsidRDefault="00F86B44" w:rsidP="00F86B44">
                          <w:pPr>
                            <w:jc w:val="center"/>
                          </w:pPr>
                          <w:r w:rsidRPr="00F86B44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851741" cy="2138998"/>
                                <wp:effectExtent l="19050" t="0" r="5759" b="0"/>
                                <wp:docPr id="49" name="Рисунок 46" descr="IMG_20180709_20515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G_20180709_205151.jpg"/>
                                        <pic:cNvPicPr/>
                                      </pic:nvPicPr>
                                      <pic:blipFill>
                                        <a:blip r:embed="rId5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1204" cy="2138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07" o:spid="_x0000_s1104" type="#_x0000_t202" style="position:absolute;top:33437;width:62233;height:2934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" filled="f" stroked="f" strokeweight=".5pt">
                    <v:textbox>
                      <w:txbxContent>
                        <w:p w:rsidR="0028483D" w:rsidRDefault="00F86B4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 этот день мы все вместе решили выехать на природу и погулять. Мы запускали </w:t>
                          </w:r>
                        </w:p>
                        <w:p w:rsidR="0028483D" w:rsidRDefault="00F86B4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воздушного змея и играли во множество игр. </w:t>
                          </w:r>
                          <w:r w:rsidR="00456053">
                            <w:rPr>
                              <w:sz w:val="24"/>
                            </w:rPr>
                            <w:t xml:space="preserve">Не было даже времени, чтобы отвлекаться </w:t>
                          </w:r>
                          <w:proofErr w:type="gramStart"/>
                          <w:r w:rsidR="00456053">
                            <w:rPr>
                              <w:sz w:val="24"/>
                            </w:rPr>
                            <w:t>на</w:t>
                          </w:r>
                          <w:proofErr w:type="gramEnd"/>
                          <w:r w:rsidR="00456053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28483D" w:rsidRDefault="0045605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телефон и </w:t>
                          </w:r>
                          <w:proofErr w:type="spellStart"/>
                          <w:r>
                            <w:rPr>
                              <w:sz w:val="24"/>
                            </w:rPr>
                            <w:t>соцсети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>.</w:t>
                          </w:r>
                          <w:r w:rsidR="00F86B44">
                            <w:rPr>
                              <w:sz w:val="24"/>
                            </w:rPr>
                            <w:t xml:space="preserve"> Мои братья и папа поставили палатку, а мы с мамой приготовили </w:t>
                          </w:r>
                        </w:p>
                        <w:p w:rsidR="0028483D" w:rsidRDefault="00F86B4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алаты. До самого заката мы пробыли на природе, а когда солнце зашло, мы собрали все </w:t>
                          </w:r>
                        </w:p>
                        <w:p w:rsidR="00E15E09" w:rsidRPr="000348A6" w:rsidRDefault="00F86B44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свои вещи и мусор, и поехали домой. </w:t>
                          </w:r>
                        </w:p>
                      </w:txbxContent>
                    </v:textbox>
                  </v:shape>
                </v:group>
              </w:pict>
            </w:r>
            <w:r w:rsidR="00624BB7">
              <w:rPr>
                <w:noProof/>
                <w:lang w:eastAsia="ru-RU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0" t="0" r="0" b="698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2.ti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12" o:spid="_x0000_s1105" style="position:absolute;margin-left:49.95pt;margin-top:173.4pt;width:490.05pt;height:608.25pt;z-index:251837440;mso-position-horizontal-relative:text;mso-position-vertical-relative:text" coordsize="62233,77246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">
                  <v:shape id="Поле 108" o:spid="_x0000_s1106" type="#_x0000_t202" style="position:absolute;width:62233;height:1856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" filled="f" stroked="f" strokeweight=".5pt">
                    <v:textbox>
                      <w:txbxContent>
                        <w:p w:rsidR="0028483D" w:rsidRDefault="00B61171" w:rsidP="00311B31">
                          <w:pPr>
                            <w:rPr>
                              <w:sz w:val="24"/>
                            </w:rPr>
                          </w:pPr>
                          <w:hyperlink r:id="rId55" w:history="1">
                            <w:r w:rsidR="00BF6E37" w:rsidRPr="003A53D4">
                              <w:rPr>
                                <w:rStyle w:val="aa"/>
                                <w:sz w:val="24"/>
                              </w:rPr>
                              <w:t>https://www.youtube.com-</w:t>
                            </w:r>
                          </w:hyperlink>
                          <w:r w:rsidR="00BF6E37">
                            <w:rPr>
                              <w:sz w:val="24"/>
                            </w:rPr>
                            <w:t xml:space="preserve"> это сайт, где люди делятся своими навыками, будь то музыка, </w:t>
                          </w:r>
                        </w:p>
                        <w:p w:rsidR="0028483D" w:rsidRDefault="00BF6E37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архитектура, живопись. Многие выкладывают сам процесс работы на этот сайт, некоторые </w:t>
                          </w:r>
                        </w:p>
                        <w:p w:rsidR="00311B31" w:rsidRPr="000348A6" w:rsidRDefault="00BF6E37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учат делать то же, что и они</w:t>
                          </w:r>
                        </w:p>
                      </w:txbxContent>
                    </v:textbox>
                  </v:shape>
                  <v:shape id="Поле 109" o:spid="_x0000_s1107" type="#_x0000_t202" style="position:absolute;top:27295;width:62233;height:18561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" filled="f" stroked="f" strokeweight=".5pt">
                    <v:textbox>
                      <w:txbxContent>
                        <w:p w:rsidR="0028483D" w:rsidRDefault="00BF6E37" w:rsidP="00311B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sz w:val="24"/>
                            </w:rPr>
                            <w:t>Я посмотрела фильм «Тайна 7 сестер». Этот фильм о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мире, где семейным парам разрешено</w:t>
                          </w:r>
                        </w:p>
                        <w:p w:rsidR="0028483D" w:rsidRDefault="00BF6E37" w:rsidP="00311B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иметь только одного ребенка, рождается семь сестер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gramStart"/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близняшек</w:t>
                          </w:r>
                          <w:proofErr w:type="gramEnd"/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. Родители решают </w:t>
                          </w:r>
                        </w:p>
                        <w:p w:rsidR="0028483D" w:rsidRDefault="00BF6E37" w:rsidP="00311B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сохранить всех и дают малышкам имена в честь дней недели.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Каждый ребенок ходил </w:t>
                          </w:r>
                        </w:p>
                        <w:p w:rsidR="0028483D" w:rsidRDefault="00BF6E37" w:rsidP="00311B3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учиться и работать по очереди.</w:t>
                          </w:r>
                          <w:r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Так девочки и появляются на людях — каждая в свой день</w:t>
                          </w:r>
                          <w:r w:rsidR="0028483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,</w:t>
                          </w:r>
                        </w:p>
                        <w:p w:rsidR="00311B31" w:rsidRPr="000348A6" w:rsidRDefault="0028483D" w:rsidP="00311B31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н</w:t>
                          </w:r>
                          <w:r w:rsidR="00BF6E37" w:rsidRP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о однажды Понедельник проп</w:t>
                          </w:r>
                          <w:r w:rsidR="00BF6E3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FFFFF"/>
                            </w:rPr>
                            <w:t>адает.</w:t>
                          </w:r>
                        </w:p>
                      </w:txbxContent>
                    </v:textbox>
                  </v:shape>
                  <v:shape id="Поле 110" o:spid="_x0000_s1108" type="#_x0000_t202" style="position:absolute;left:682;top:55000;width:60595;height:2224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" filled="f" stroked="f" strokeweight=".5pt">
                    <v:textbox>
                      <w:txbxContent>
                        <w:p w:rsidR="00311B31" w:rsidRPr="000348A6" w:rsidRDefault="00F86B44" w:rsidP="00F86B44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sz w:val="24"/>
                              <w:lang w:eastAsia="ru-RU"/>
                            </w:rPr>
                            <w:drawing>
                              <wp:inline distT="0" distB="0" distL="0" distR="0">
                                <wp:extent cx="3349256" cy="2158409"/>
                                <wp:effectExtent l="19050" t="0" r="3544" b="0"/>
                                <wp:docPr id="53" name="Рисунок 49" descr="Screenshot (2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reenshot (2).png"/>
                                        <pic:cNvPicPr/>
                                      </pic:nvPicPr>
                                      <pic:blipFill>
                                        <a:blip r:embed="rId56"/>
                                        <a:srcRect l="10638" r="2754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49256" cy="21584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6" name="Рисунок 136" descr="C:\Users\sinatorov.IPK\Desktop\Новая папка\Культурный дневник школьника_2018_0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natorov.IPK\Desktop\Новая папка\Культурный дневник школьника_2018_0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1" o:spid="_x0000_s1109" style="position:absolute;margin-left:52.2pt;margin-top:281.05pt;width:490.05pt;height:501.7pt;z-index:251806720;mso-position-horizontal-relative:text;mso-position-vertical-relative:text" coordsize="62233,63716">
                  <v:shape id="Поле 113" o:spid="_x0000_s1110" type="#_x0000_t202" style="position:absolute;width:62233;height:37109;visibility:visible" filled="f" stroked="f" strokeweight=".5pt">
                    <v:textbox>
                      <w:txbxContent>
                        <w:p w:rsidR="003816E7" w:rsidRDefault="003816E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Самая зн</w:t>
                          </w:r>
                          <w:r w:rsidR="00804A54">
                            <w:rPr>
                              <w:sz w:val="24"/>
                            </w:rPr>
                            <w:t>аменательная дата – Праздник Поб</w:t>
                          </w:r>
                          <w:r>
                            <w:rPr>
                              <w:sz w:val="24"/>
                            </w:rPr>
                            <w:t>еды.</w:t>
                          </w:r>
                          <w:r w:rsidR="00804A54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 xml:space="preserve">Случилось это после  </w:t>
                          </w:r>
                          <w:proofErr w:type="gramStart"/>
                          <w:r>
                            <w:rPr>
                              <w:sz w:val="24"/>
                            </w:rPr>
                            <w:t>страшной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:rsidR="003816E7" w:rsidRDefault="003816E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ойны –9 мая 1945 года.</w:t>
                          </w:r>
                          <w:r w:rsidR="00804A54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Люди радовались, пели,</w:t>
                          </w:r>
                          <w:r w:rsidR="00804A54">
                            <w:rPr>
                              <w:sz w:val="24"/>
                            </w:rPr>
                            <w:t xml:space="preserve"> танцевали, плакали от счастья. </w:t>
                          </w:r>
                          <w:r>
                            <w:rPr>
                              <w:sz w:val="24"/>
                            </w:rPr>
                            <w:t xml:space="preserve">Очень </w:t>
                          </w:r>
                        </w:p>
                        <w:p w:rsidR="003816E7" w:rsidRDefault="003816E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м</w:t>
                          </w:r>
                          <w:r w:rsidR="00804A54">
                            <w:rPr>
                              <w:sz w:val="24"/>
                            </w:rPr>
                            <w:t>ного людей погибло ради этой поб</w:t>
                          </w:r>
                          <w:r>
                            <w:rPr>
                              <w:sz w:val="24"/>
                            </w:rPr>
                            <w:t>еды. Мы живем в</w:t>
                          </w:r>
                          <w:r w:rsidR="00804A54">
                            <w:rPr>
                              <w:sz w:val="24"/>
                            </w:rPr>
                            <w:t xml:space="preserve"> мирное время только благодаря </w:t>
                          </w:r>
                          <w:proofErr w:type="gramStart"/>
                          <w:r w:rsidR="0028483D">
                            <w:rPr>
                              <w:sz w:val="24"/>
                            </w:rPr>
                            <w:t>ИМ</w:t>
                          </w:r>
                          <w:proofErr w:type="gramEnd"/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  <w:p w:rsidR="00E15E09" w:rsidRDefault="003816E7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В  городе Саратове есть парк Победы на Соколиной горе и музей Боевой славы</w:t>
                          </w:r>
                          <w:r w:rsidR="00804A54">
                            <w:rPr>
                              <w:sz w:val="24"/>
                            </w:rPr>
                            <w:t>.</w:t>
                          </w:r>
                          <w:r>
                            <w:rPr>
                              <w:sz w:val="24"/>
                            </w:rPr>
                            <w:t xml:space="preserve">  </w:t>
                          </w:r>
                        </w:p>
                        <w:p w:rsidR="003816E7" w:rsidRDefault="003816E7">
                          <w:pPr>
                            <w:rPr>
                              <w:sz w:val="24"/>
                            </w:rPr>
                          </w:pPr>
                        </w:p>
                        <w:p w:rsidR="003816E7" w:rsidRPr="000348A6" w:rsidRDefault="003816E7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Поле 115" o:spid="_x0000_s1111" type="#_x0000_t202" style="position:absolute;left:955;top:46538;width:28797;height:1717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7480" cy="1517570"/>
                                <wp:effectExtent l="19050" t="0" r="7620" b="0"/>
                                <wp:docPr id="58" name="Рисунок 38" descr="https://pp.userapi.com/c851324/v851324814/9ae63/cPhXYrIlVz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 descr="https://pp.userapi.com/c851324/v851324814/9ae63/cPhXYrIlVz8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7480" cy="15175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6" o:spid="_x0000_s1112" type="#_x0000_t202" style="position:absolute;left:32618;top:46538;width:28796;height:17178;visibility:visible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212"/>
                                <wp:effectExtent l="19050" t="0" r="8255" b="0"/>
                                <wp:docPr id="59" name="Рисунок 41" descr="https://pp.userapi.com/c850620/v850620814/a1775/eXvzIryxBl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1" descr="https://pp.userapi.com/c850620/v850620814/a1775/eXvzIryxBl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4.ti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 w:rsidP="003816E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2" o:spid="_x0000_s1113" style="position:absolute;margin-left:52.2pt;margin-top:137.05pt;width:490.05pt;height:662.9pt;z-index:251814912;mso-position-horizontal-relative:text;mso-position-vertical-relative:text" coordsize="62233,84188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">
                  <v:shape id="Поле 114" o:spid="_x0000_s1114" type="#_x0000_t202" style="position:absolute;top:46811;width:62233;height:37377;visibility:visible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Это день мне запомнился тем что ,мы всем классом провели время очень весело и интересно </w:t>
                          </w:r>
                        </w:p>
                      </w:txbxContent>
                    </v:textbox>
                  </v:shape>
                  <v:shape id="Поле 117" o:spid="_x0000_s1115" type="#_x0000_t202" style="position:absolute;left:545;top:20608;width:28797;height:17177;visibility:visible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212"/>
                                <wp:effectExtent l="19050" t="0" r="8255" b="0"/>
                                <wp:docPr id="61" name="Рисунок 47" descr="https://pp.userapi.com/c846521/v846521706/18475b/aL2LvEJXTk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https://pp.userapi.com/c846521/v846521706/18475b/aL2LvEJXTk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8" o:spid="_x0000_s1116" type="#_x0000_t202" style="position:absolute;left:545;width:28797;height:1717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212"/>
                                <wp:effectExtent l="19050" t="0" r="8255" b="0"/>
                                <wp:docPr id="60" name="Рисунок 44" descr="https://pp.userapi.com/c847219/v847219425/17ddee/1KnQfxE4D2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 descr="https://pp.userapi.com/c847219/v847219425/17ddee/1KnQfxE4D2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19" o:spid="_x0000_s1117" type="#_x0000_t202" style="position:absolute;left:32345;width:28796;height:17177;visibility:visible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212"/>
                                <wp:effectExtent l="19050" t="0" r="8255" b="0"/>
                                <wp:docPr id="57" name="Рисунок 35" descr="https://pp.userapi.com/c844521/v844521425/184e15/24E6_dlLMuM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https://pp.userapi.com/c844521/v844521425/184e15/24E6_dlLMuM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оле 120" o:spid="_x0000_s1118" type="#_x0000_t202" style="position:absolute;left:32345;top:20608;width:28796;height:1717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" filled="f" stroked="f" strokeweight=".5pt">
                    <v:textbox>
                      <w:txbxContent>
                        <w:p w:rsidR="00E15E09" w:rsidRPr="000348A6" w:rsidRDefault="005F3A3C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2696845" cy="1517212"/>
                                <wp:effectExtent l="19050" t="0" r="8255" b="0"/>
                                <wp:docPr id="62" name="Рисунок 50" descr="https://pp.userapi.com/c850532/v850532320/974e4/x880obGPjt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0" descr="https://pp.userapi.com/c850532/v850532320/974e4/x880obGPjt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6845" cy="15172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5.ti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128" o:spid="_x0000_s1119" style="position:absolute;margin-left:127.45pt;margin-top:273.55pt;width:371.8pt;height:345.5pt;z-index:251820032;mso-position-horizontal-relative:text;mso-position-vertical-relative:text" coordsize="47218,4176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">
                  <v:oval id="Поле 125" o:spid="_x0000_s1120" style="position:absolute;width:19513;height:12146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" filled="f" stroked="f" strokeweight=".5pt">
                    <v:textbox>
                      <w:txbxContent>
                        <w:p w:rsidR="00E15E09" w:rsidRPr="00E914AC" w:rsidRDefault="0016095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Театр  Оперы и Балета </w:t>
                          </w:r>
                        </w:p>
                      </w:txbxContent>
                    </v:textbox>
                  </v:oval>
                  <v:oval id="Поле 126" o:spid="_x0000_s1121" style="position:absolute;left:27704;top:12828;width:19514;height:1214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" filled="f" stroked="f" strokeweight=".5pt">
                    <v:textbox>
                      <w:txbxContent>
                        <w:p w:rsidR="00E15E09" w:rsidRPr="00E914AC" w:rsidRDefault="0016095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Парк Победы </w:t>
                          </w:r>
                        </w:p>
                      </w:txbxContent>
                    </v:textbox>
                  </v:oval>
                  <v:oval id="Поле 127" o:spid="_x0000_s1122" style="position:absolute;left:10235;top:29615;width:19513;height:1214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" filled="f" stroked="f" strokeweight=".5pt">
                    <v:textbox>
                      <w:txbxContent>
                        <w:p w:rsidR="00E15E09" w:rsidRPr="00E914AC" w:rsidRDefault="00160954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Ершовский музей</w:t>
                          </w:r>
                        </w:p>
                      </w:txbxContent>
                    </v:textbox>
                  </v:oval>
                </v:group>
              </w:pict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10795</wp:posOffset>
                  </wp:positionV>
                  <wp:extent cx="7560000" cy="10692000"/>
                  <wp:effectExtent l="0" t="0" r="317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6.ti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1B31" w:rsidTr="0099348D">
        <w:trPr>
          <w:trHeight w:val="16838"/>
        </w:trPr>
        <w:tc>
          <w:tcPr>
            <w:tcW w:w="12191" w:type="dxa"/>
          </w:tcPr>
          <w:p w:rsidR="00311B31" w:rsidRDefault="00B6117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shape id="Поле 139" o:spid="_x0000_s1123" type="#_x0000_t202" style="position:absolute;margin-left:71.2pt;margin-top:247.75pt;width:497.3pt;height:533pt;z-index:251840512;visibility:visible;mso-position-horizontal-relative:text;mso-position-vertical-relative:tex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" filled="f" stroked="f" strokeweight=".5pt">
                  <v:textbox>
                    <w:txbxContent>
                      <w:p w:rsidR="00311B31" w:rsidRDefault="006D0FB8" w:rsidP="00311B31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5690005" cy="6741042"/>
                              <wp:effectExtent l="19050" t="0" r="5945" b="0"/>
                              <wp:docPr id="55" name="Рисунок 31" descr="C:\Users\User\Pictures\вырезка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 descr="C:\Users\User\Pictures\вырезка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85790" cy="6736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11B31"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5706</wp:posOffset>
                  </wp:positionH>
                  <wp:positionV relativeFrom="page">
                    <wp:posOffset>0</wp:posOffset>
                  </wp:positionV>
                  <wp:extent cx="7560000" cy="10684800"/>
                  <wp:effectExtent l="0" t="0" r="3175" b="2540"/>
                  <wp:wrapNone/>
                  <wp:docPr id="138" name="Рисунок 138" descr="C:\Users\sinatorov.IPK\Desktop\Новая папка\Культурный дневник школьника_2018_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inatorov.IPK\Desktop\Новая папка\Культурный дневник школьника_2018_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106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BB7" w:rsidTr="0099348D">
        <w:trPr>
          <w:trHeight w:val="16838"/>
        </w:trPr>
        <w:tc>
          <w:tcPr>
            <w:tcW w:w="12191" w:type="dxa"/>
          </w:tcPr>
          <w:p w:rsidR="00624BB7" w:rsidRDefault="00B61171" w:rsidP="00160954">
            <w:pPr>
              <w:rPr>
                <w:noProof/>
                <w:lang w:eastAsia="ru-RU"/>
              </w:rPr>
            </w:pPr>
            <w:r w:rsidRPr="00B61171">
              <w:rPr>
                <w:noProof/>
                <w:sz w:val="24"/>
                <w:lang w:eastAsia="ru-RU"/>
              </w:rPr>
              <w:lastRenderedPageBreak/>
              <w:pict>
                <v:shape id="_x0000_s1126" type="#_x0000_t202" style="position:absolute;margin-left:206pt;margin-top:563.8pt;width:197.55pt;height:265.35pt;z-index:251844608;mso-position-horizontal-relative:text;mso-position-vertical-relative:text">
                  <v:textbox>
                    <w:txbxContent>
                      <w:p w:rsidR="00456053" w:rsidRPr="00456053" w:rsidRDefault="00456053" w:rsidP="00456053">
                        <w:pPr>
                          <w:pStyle w:val="4"/>
                          <w:shd w:val="clear" w:color="auto" w:fill="FFFFFF"/>
                          <w:spacing w:before="0" w:beforeAutospacing="0" w:after="0" w:afterAutospacing="0"/>
                          <w:rPr>
                            <w:color w:val="000000"/>
                            <w:szCs w:val="22"/>
                          </w:rPr>
                        </w:pPr>
                        <w:r w:rsidRPr="00456053">
                          <w:rPr>
                            <w:color w:val="000000"/>
                            <w:szCs w:val="22"/>
                          </w:rPr>
                          <w:t>Областные музеи и учреждения культуры</w:t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1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1584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Аткарский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краеведческий музей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2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2332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Базарно</w:t>
                        </w:r>
                        <w:r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-</w:t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карабулакский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историко-краеведческий музей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3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2331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Базарно</w:t>
                        </w:r>
                        <w:r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-</w:t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карабулакский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художественный музей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4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1088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Вольская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картинная галерея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5. </w:t>
                        </w:r>
                        <w:hyperlink r:id="rId69" w:tgtFrame="_blank" w:history="1">
                          <w:proofErr w:type="spellStart"/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Вольский</w:t>
                          </w:r>
                          <w:proofErr w:type="spellEnd"/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 музей истории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pStyle w:val="4"/>
                          <w:shd w:val="clear" w:color="auto" w:fill="FFFFFF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456053">
                          <w:rPr>
                            <w:sz w:val="22"/>
                            <w:szCs w:val="22"/>
                          </w:rPr>
                          <w:t>Исторические здания и объекты</w:t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1. </w:t>
                        </w:r>
                        <w:hyperlink r:id="rId70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Александрия усадьба графов </w:t>
                          </w:r>
                          <w:proofErr w:type="spellStart"/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Медемов</w:t>
                          </w:r>
                          <w:proofErr w:type="spellEnd"/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2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835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Анисовская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водонапорная башня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3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926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Аткарская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пожарная каланча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4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1977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Балаковская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пожарная каланча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5. </w:t>
                        </w:r>
                        <w:hyperlink r:id="rId71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ывшая женская гимназия и начальное женское училище</w:t>
                          </w:r>
                        </w:hyperlink>
                      </w:p>
                      <w:p w:rsidR="00F9479D" w:rsidRPr="00456053" w:rsidRDefault="00F9479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B61171">
              <w:rPr>
                <w:noProof/>
                <w:sz w:val="24"/>
                <w:lang w:eastAsia="ru-RU"/>
              </w:rPr>
              <w:pict>
                <v:shape id="_x0000_s1127" type="#_x0000_t202" style="position:absolute;margin-left:403.55pt;margin-top:563.8pt;width:183.4pt;height:265.35pt;z-index:251845632;mso-position-horizontal-relative:text;mso-position-vertical-relative:text">
                  <v:textbox>
                    <w:txbxContent>
                      <w:p w:rsidR="00456053" w:rsidRPr="00456053" w:rsidRDefault="00456053" w:rsidP="00456053">
                        <w:pPr>
                          <w:pStyle w:val="4"/>
                          <w:shd w:val="clear" w:color="auto" w:fill="FFFFFF"/>
                          <w:spacing w:before="0" w:beforeAutospacing="0" w:after="0" w:afterAutospacing="0"/>
                          <w:rPr>
                            <w:color w:val="000000"/>
                            <w:szCs w:val="22"/>
                          </w:rPr>
                        </w:pPr>
                        <w:r w:rsidRPr="00456053">
                          <w:rPr>
                            <w:color w:val="000000"/>
                            <w:szCs w:val="22"/>
                          </w:rPr>
                          <w:t>Исторические места и памятники</w:t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1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132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Аткарский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парк-музей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2. </w:t>
                        </w:r>
                        <w:hyperlink r:id="rId72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арельеф К.Э. Циолковского и С.П. Королева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3. </w:t>
                        </w:r>
                        <w:hyperlink r:id="rId73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ратская могила 25-ти продотрядовцев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4. </w:t>
                        </w:r>
                        <w:hyperlink r:id="rId74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Бюст Федору Абрамовичу </w:t>
                          </w:r>
                          <w:proofErr w:type="spellStart"/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линову</w:t>
                          </w:r>
                          <w:proofErr w:type="spellEnd"/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5. </w:t>
                        </w:r>
                        <w:hyperlink r:id="rId75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Военно-мемориальное кладбище венгерских военнопленных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pStyle w:val="4"/>
                          <w:shd w:val="clear" w:color="auto" w:fill="FFFFFF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456053">
                          <w:rPr>
                            <w:sz w:val="22"/>
                            <w:szCs w:val="22"/>
                          </w:rPr>
                          <w:t>Палеонтологические и археологические объекты</w:t>
                        </w:r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1. </w:t>
                        </w:r>
                        <w:hyperlink r:id="rId76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Александровский карьер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2. </w:t>
                        </w:r>
                        <w:hyperlink r:id="rId77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Алексеевское городище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ind w:left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3. </w:t>
                        </w:r>
                        <w:hyperlink r:id="rId78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Археологическая площадка на </w:t>
                          </w:r>
                          <w:proofErr w:type="spellStart"/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Увеке</w:t>
                          </w:r>
                          <w:proofErr w:type="spellEnd"/>
                        </w:hyperlink>
                      </w:p>
                      <w:p w:rsidR="00456053" w:rsidRPr="00456053" w:rsidRDefault="00456053" w:rsidP="00456053">
                        <w:pPr>
                          <w:numPr>
                            <w:ilvl w:val="0"/>
                            <w:numId w:val="7"/>
                          </w:numPr>
                          <w:shd w:val="clear" w:color="auto" w:fill="FFFFFF"/>
                          <w:ind w:left="0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4. </w:t>
                        </w:r>
                        <w:hyperlink r:id="rId79" w:tgtFrame="_blank" w:history="1">
                          <w:r w:rsidRPr="00456053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ерег Широкий Буерак</w:t>
                          </w:r>
                        </w:hyperlink>
                      </w:p>
                      <w:p w:rsidR="00456053" w:rsidRPr="00456053" w:rsidRDefault="00456053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t>5. </w:t>
                        </w:r>
                        <w:proofErr w:type="spellStart"/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456053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2265" \t "_blank" </w:instrTex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Иванихинский</w:t>
                        </w:r>
                        <w:proofErr w:type="spellEnd"/>
                        <w:r w:rsidRPr="00456053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карьер</w:t>
                        </w:r>
                        <w:r w:rsidR="00B61171" w:rsidRPr="00456053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456053" w:rsidRPr="00456053" w:rsidRDefault="0045605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Pr="00B61171">
              <w:rPr>
                <w:noProof/>
                <w:sz w:val="24"/>
                <w:lang w:eastAsia="ru-RU"/>
              </w:rPr>
              <w:pict>
                <v:shape id="_x0000_s1125" type="#_x0000_t202" style="position:absolute;margin-left:5.9pt;margin-top:563.8pt;width:200.1pt;height:265.35pt;z-index:251843584;mso-position-horizontal-relative:text;mso-position-vertical-relative:text">
                  <v:textbox>
                    <w:txbxContent>
                      <w:p w:rsidR="00F9479D" w:rsidRPr="00F9479D" w:rsidRDefault="00F9479D" w:rsidP="00F9479D">
                        <w:pPr>
                          <w:pStyle w:val="4"/>
                          <w:shd w:val="clear" w:color="auto" w:fill="FFFFFF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eorgia" w:hAnsi="Georgia"/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F9479D">
                          <w:rPr>
                            <w:color w:val="000000"/>
                            <w:szCs w:val="22"/>
                          </w:rPr>
                          <w:t>Интересные и красивые места</w:t>
                        </w:r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1. </w:t>
                        </w:r>
                        <w:hyperlink r:id="rId80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Александровский грабен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2. </w:t>
                        </w:r>
                        <w:hyperlink r:id="rId81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Алексеевский карьер цветного песка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3. </w:t>
                        </w:r>
                        <w:hyperlink r:id="rId82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Артефакты </w:t>
                          </w:r>
                          <w:proofErr w:type="spellStart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Аткарского</w:t>
                          </w:r>
                          <w:proofErr w:type="spellEnd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 парка-музея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4. </w:t>
                        </w:r>
                        <w:proofErr w:type="spellStart"/>
                        <w:r w:rsidR="00B61171" w:rsidRPr="00F9479D">
                          <w:rPr>
                            <w:rFonts w:ascii="Times New Roman" w:hAnsi="Times New Roman" w:cs="Times New Roman"/>
                            <w:i/>
                          </w:rPr>
                          <w:fldChar w:fldCharType="begin"/>
                        </w: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instrText xml:space="preserve"> HYPERLINK "https://www.tursar.ru/page-joy.php?j=2206" \t "_blank" </w:instrText>
                        </w:r>
                        <w:r w:rsidR="00B61171" w:rsidRPr="00F9479D">
                          <w:rPr>
                            <w:rFonts w:ascii="Times New Roman" w:hAnsi="Times New Roman" w:cs="Times New Roman"/>
                            <w:i/>
                          </w:rPr>
                          <w:fldChar w:fldCharType="separate"/>
                        </w:r>
                        <w:r w:rsidRPr="00F9479D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>Аткарский</w:t>
                        </w:r>
                        <w:proofErr w:type="spellEnd"/>
                        <w:r w:rsidRPr="00F9479D">
                          <w:rPr>
                            <w:rStyle w:val="aa"/>
                            <w:rFonts w:ascii="Times New Roman" w:hAnsi="Times New Roman" w:cs="Times New Roman"/>
                            <w:i/>
                            <w:color w:val="auto"/>
                            <w:u w:val="none"/>
                          </w:rPr>
                          <w:t xml:space="preserve"> зоопарк</w:t>
                        </w:r>
                        <w:r w:rsidR="00B61171" w:rsidRPr="00F9479D">
                          <w:rPr>
                            <w:rFonts w:ascii="Times New Roman" w:hAnsi="Times New Roman" w:cs="Times New Roman"/>
                            <w:i/>
                          </w:rPr>
                          <w:fldChar w:fldCharType="end"/>
                        </w:r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5. </w:t>
                        </w:r>
                        <w:hyperlink r:id="rId83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елая круча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6. </w:t>
                        </w:r>
                        <w:hyperlink r:id="rId84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Большой Каменный Овраг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7. </w:t>
                        </w:r>
                        <w:hyperlink r:id="rId85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Визит-центр «</w:t>
                          </w:r>
                          <w:proofErr w:type="spellStart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Экосвет</w:t>
                          </w:r>
                          <w:proofErr w:type="spellEnd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»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8. </w:t>
                        </w:r>
                        <w:hyperlink r:id="rId86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Водопад на реке </w:t>
                          </w:r>
                          <w:proofErr w:type="spellStart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Камзолка</w:t>
                          </w:r>
                          <w:proofErr w:type="spellEnd"/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9. </w:t>
                        </w:r>
                        <w:hyperlink r:id="rId87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Водопад </w:t>
                          </w:r>
                          <w:proofErr w:type="spellStart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Чардымские</w:t>
                          </w:r>
                          <w:proofErr w:type="spellEnd"/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 xml:space="preserve"> Камни</w:t>
                          </w:r>
                        </w:hyperlink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>10. </w:t>
                        </w:r>
                        <w:hyperlink r:id="rId88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Водопады на Иргизе</w:t>
                          </w:r>
                        </w:hyperlink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 xml:space="preserve">                             </w:t>
                        </w:r>
                      </w:p>
                      <w:p w:rsidR="00F9479D" w:rsidRPr="00F9479D" w:rsidRDefault="00F9479D" w:rsidP="00456053">
                        <w:pPr>
                          <w:shd w:val="clear" w:color="auto" w:fill="FFFFFF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9479D">
                          <w:rPr>
                            <w:rFonts w:ascii="Times New Roman" w:hAnsi="Times New Roman" w:cs="Times New Roman"/>
                            <w:i/>
                          </w:rPr>
                          <w:t xml:space="preserve">       11. </w:t>
                        </w:r>
                        <w:hyperlink r:id="rId89" w:tgtFrame="_blank" w:history="1">
                          <w:r w:rsidRPr="00F9479D">
                            <w:rPr>
                              <w:rStyle w:val="aa"/>
                              <w:rFonts w:ascii="Times New Roman" w:hAnsi="Times New Roman" w:cs="Times New Roman"/>
                              <w:i/>
                              <w:color w:val="auto"/>
                              <w:u w:val="none"/>
                            </w:rPr>
                            <w:t>Водопады речки Еланки</w:t>
                          </w:r>
                        </w:hyperlink>
                      </w:p>
                      <w:p w:rsidR="00F9479D" w:rsidRPr="00F9479D" w:rsidRDefault="00F9479D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  <w:r w:rsidR="00456053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margin">
                    <wp:posOffset>482600</wp:posOffset>
                  </wp:positionH>
                  <wp:positionV relativeFrom="margin">
                    <wp:posOffset>2808605</wp:posOffset>
                  </wp:positionV>
                  <wp:extent cx="6712585" cy="4341495"/>
                  <wp:effectExtent l="57150" t="19050" r="50165" b="40005"/>
                  <wp:wrapSquare wrapText="bothSides"/>
                  <wp:docPr id="48" name="Рисунок 45" descr="Screensho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)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2585" cy="4341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99348D">
              <w:rPr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2161</wp:posOffset>
                  </wp:positionH>
                  <wp:positionV relativeFrom="page">
                    <wp:posOffset>10795</wp:posOffset>
                  </wp:positionV>
                  <wp:extent cx="7563600" cy="10699200"/>
                  <wp:effectExtent l="1905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дневник школьника_2018_28.tif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10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80791" w:rsidRDefault="00311B31" w:rsidP="007547E4">
      <w:pPr>
        <w:ind w:left="-170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560000" cy="10684800"/>
            <wp:effectExtent l="0" t="0" r="3175" b="2540"/>
            <wp:wrapNone/>
            <wp:docPr id="140" name="Рисунок 140" descr="C:\Users\sinatorov.IPK\Desktop\Новая папка\Культурный дневник школьника_2018_0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natorov.IPK\Desktop\Новая папка\Культурный дневник школьника_2018_07.tif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80791" w:rsidSect="00B9064F">
      <w:pgSz w:w="11906" w:h="16838"/>
      <w:pgMar w:top="0" w:right="850" w:bottom="0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E97" w:rsidRDefault="00305E97" w:rsidP="00B9064F">
      <w:pPr>
        <w:spacing w:after="0" w:line="240" w:lineRule="auto"/>
      </w:pPr>
      <w:r>
        <w:separator/>
      </w:r>
    </w:p>
  </w:endnote>
  <w:endnote w:type="continuationSeparator" w:id="0">
    <w:p w:rsidR="00305E97" w:rsidRDefault="00305E97" w:rsidP="00B9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E97" w:rsidRDefault="00305E97" w:rsidP="00B9064F">
      <w:pPr>
        <w:spacing w:after="0" w:line="240" w:lineRule="auto"/>
      </w:pPr>
      <w:r>
        <w:separator/>
      </w:r>
    </w:p>
  </w:footnote>
  <w:footnote w:type="continuationSeparator" w:id="0">
    <w:p w:rsidR="00305E97" w:rsidRDefault="00305E97" w:rsidP="00B90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629"/>
    <w:multiLevelType w:val="multilevel"/>
    <w:tmpl w:val="AE6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1487D"/>
    <w:multiLevelType w:val="multilevel"/>
    <w:tmpl w:val="AE64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73548"/>
    <w:multiLevelType w:val="multilevel"/>
    <w:tmpl w:val="B2CA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8D1AF0"/>
    <w:multiLevelType w:val="multilevel"/>
    <w:tmpl w:val="256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295F89"/>
    <w:multiLevelType w:val="hybridMultilevel"/>
    <w:tmpl w:val="85BC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E5BE5"/>
    <w:multiLevelType w:val="multilevel"/>
    <w:tmpl w:val="5C88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782407"/>
    <w:multiLevelType w:val="hybridMultilevel"/>
    <w:tmpl w:val="D184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C6EBC"/>
    <w:multiLevelType w:val="hybridMultilevel"/>
    <w:tmpl w:val="E412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302BE"/>
    <w:rsid w:val="000302BE"/>
    <w:rsid w:val="000306FC"/>
    <w:rsid w:val="000348A6"/>
    <w:rsid w:val="000414AE"/>
    <w:rsid w:val="00063CD5"/>
    <w:rsid w:val="00080D6C"/>
    <w:rsid w:val="00083FE8"/>
    <w:rsid w:val="0009537B"/>
    <w:rsid w:val="000A70C6"/>
    <w:rsid w:val="000B574D"/>
    <w:rsid w:val="000C632D"/>
    <w:rsid w:val="000F658C"/>
    <w:rsid w:val="00111173"/>
    <w:rsid w:val="00137253"/>
    <w:rsid w:val="00150EAD"/>
    <w:rsid w:val="00160954"/>
    <w:rsid w:val="00170D3B"/>
    <w:rsid w:val="001772F1"/>
    <w:rsid w:val="001F51AB"/>
    <w:rsid w:val="00204061"/>
    <w:rsid w:val="00213C2A"/>
    <w:rsid w:val="002456BD"/>
    <w:rsid w:val="00252F64"/>
    <w:rsid w:val="00256473"/>
    <w:rsid w:val="00270CB5"/>
    <w:rsid w:val="002827A2"/>
    <w:rsid w:val="0028483D"/>
    <w:rsid w:val="00284CB3"/>
    <w:rsid w:val="002B7096"/>
    <w:rsid w:val="002E4D3C"/>
    <w:rsid w:val="00305E97"/>
    <w:rsid w:val="00311B31"/>
    <w:rsid w:val="003135F5"/>
    <w:rsid w:val="00364DFB"/>
    <w:rsid w:val="003816E7"/>
    <w:rsid w:val="003B359D"/>
    <w:rsid w:val="003B4C89"/>
    <w:rsid w:val="003F2E98"/>
    <w:rsid w:val="00427D06"/>
    <w:rsid w:val="004347B9"/>
    <w:rsid w:val="00456053"/>
    <w:rsid w:val="00465556"/>
    <w:rsid w:val="00477695"/>
    <w:rsid w:val="004B1497"/>
    <w:rsid w:val="004B19EB"/>
    <w:rsid w:val="004C3E98"/>
    <w:rsid w:val="004D5710"/>
    <w:rsid w:val="0051795F"/>
    <w:rsid w:val="0053244B"/>
    <w:rsid w:val="005765AE"/>
    <w:rsid w:val="00587BA0"/>
    <w:rsid w:val="005A137D"/>
    <w:rsid w:val="005A19CC"/>
    <w:rsid w:val="005C46B7"/>
    <w:rsid w:val="005F3A3C"/>
    <w:rsid w:val="00624BB7"/>
    <w:rsid w:val="00647E87"/>
    <w:rsid w:val="006550AA"/>
    <w:rsid w:val="006819BF"/>
    <w:rsid w:val="006D0FB8"/>
    <w:rsid w:val="006F4C5F"/>
    <w:rsid w:val="007547E4"/>
    <w:rsid w:val="008045D2"/>
    <w:rsid w:val="00804A54"/>
    <w:rsid w:val="00807C07"/>
    <w:rsid w:val="00826665"/>
    <w:rsid w:val="00885F48"/>
    <w:rsid w:val="008901DA"/>
    <w:rsid w:val="00894BEF"/>
    <w:rsid w:val="008A5EFE"/>
    <w:rsid w:val="008B5FCA"/>
    <w:rsid w:val="008D3A87"/>
    <w:rsid w:val="00910392"/>
    <w:rsid w:val="00912211"/>
    <w:rsid w:val="009665A4"/>
    <w:rsid w:val="009673CD"/>
    <w:rsid w:val="00974D27"/>
    <w:rsid w:val="00982B8E"/>
    <w:rsid w:val="0099348D"/>
    <w:rsid w:val="009A51EE"/>
    <w:rsid w:val="009A6B58"/>
    <w:rsid w:val="009A76E9"/>
    <w:rsid w:val="009F6ED9"/>
    <w:rsid w:val="00A0137E"/>
    <w:rsid w:val="00A026C7"/>
    <w:rsid w:val="00A31AF8"/>
    <w:rsid w:val="00A56CC6"/>
    <w:rsid w:val="00A834F3"/>
    <w:rsid w:val="00AB04AC"/>
    <w:rsid w:val="00AC47F5"/>
    <w:rsid w:val="00AD078D"/>
    <w:rsid w:val="00AE118A"/>
    <w:rsid w:val="00AE438C"/>
    <w:rsid w:val="00B61171"/>
    <w:rsid w:val="00B667B4"/>
    <w:rsid w:val="00B9064F"/>
    <w:rsid w:val="00BC142C"/>
    <w:rsid w:val="00BF6E37"/>
    <w:rsid w:val="00C45939"/>
    <w:rsid w:val="00CB1519"/>
    <w:rsid w:val="00CB1C56"/>
    <w:rsid w:val="00CD6BA7"/>
    <w:rsid w:val="00D2278B"/>
    <w:rsid w:val="00D47B73"/>
    <w:rsid w:val="00D576BE"/>
    <w:rsid w:val="00D80791"/>
    <w:rsid w:val="00D92AC2"/>
    <w:rsid w:val="00E15E09"/>
    <w:rsid w:val="00E17240"/>
    <w:rsid w:val="00E26B23"/>
    <w:rsid w:val="00E342F4"/>
    <w:rsid w:val="00E40351"/>
    <w:rsid w:val="00E44EE3"/>
    <w:rsid w:val="00E66382"/>
    <w:rsid w:val="00E914AC"/>
    <w:rsid w:val="00E97B85"/>
    <w:rsid w:val="00ED5EC6"/>
    <w:rsid w:val="00F249E4"/>
    <w:rsid w:val="00F4655D"/>
    <w:rsid w:val="00F550B6"/>
    <w:rsid w:val="00F86B44"/>
    <w:rsid w:val="00F943B3"/>
    <w:rsid w:val="00F9479D"/>
    <w:rsid w:val="00FA6A34"/>
    <w:rsid w:val="00FC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F4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94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6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64F"/>
  </w:style>
  <w:style w:type="paragraph" w:styleId="a8">
    <w:name w:val="footer"/>
    <w:basedOn w:val="a"/>
    <w:link w:val="a9"/>
    <w:uiPriority w:val="99"/>
    <w:unhideWhenUsed/>
    <w:rsid w:val="00B90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64F"/>
  </w:style>
  <w:style w:type="character" w:styleId="aa">
    <w:name w:val="Hyperlink"/>
    <w:basedOn w:val="a0"/>
    <w:uiPriority w:val="99"/>
    <w:unhideWhenUsed/>
    <w:rsid w:val="002E4D3C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9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6550A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947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4F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6.pn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9" Target="media/image31.png" Type="http://schemas.openxmlformats.org/officeDocument/2006/relationships/image"/><Relationship Id="rId21" Target="media/image14.png" Type="http://schemas.openxmlformats.org/officeDocument/2006/relationships/image"/><Relationship Id="rId34" Target="media/image26.png" Type="http://schemas.openxmlformats.org/officeDocument/2006/relationships/image"/><Relationship Id="rId42" Target="media/image34.jpeg" Type="http://schemas.openxmlformats.org/officeDocument/2006/relationships/image"/><Relationship Id="rId47" Target="media/image39.jpeg" Type="http://schemas.openxmlformats.org/officeDocument/2006/relationships/image"/><Relationship Id="rId50" Target="media/image42.png" Type="http://schemas.openxmlformats.org/officeDocument/2006/relationships/image"/><Relationship Id="rId55" Target="https://www.youtube.com-" TargetMode="External" Type="http://schemas.openxmlformats.org/officeDocument/2006/relationships/hyperlink"/><Relationship Id="rId63" Target="media/image54.jpeg" Type="http://schemas.openxmlformats.org/officeDocument/2006/relationships/image"/><Relationship Id="rId68" Target="media/image59.png" Type="http://schemas.openxmlformats.org/officeDocument/2006/relationships/image"/><Relationship Id="rId76" Target="https://www.tursar.ru/page-joy.php?j=2178" TargetMode="External" Type="http://schemas.openxmlformats.org/officeDocument/2006/relationships/hyperlink"/><Relationship Id="rId84" Target="https://www.tursar.ru/page-joy.php?j=1321" TargetMode="External" Type="http://schemas.openxmlformats.org/officeDocument/2006/relationships/hyperlink"/><Relationship Id="rId89" Target="https://www.tursar.ru/page-joy.php?j=836" TargetMode="External" Type="http://schemas.openxmlformats.org/officeDocument/2006/relationships/hyperlink"/><Relationship Id="rId7" Target="endnotes.xml" Type="http://schemas.openxmlformats.org/officeDocument/2006/relationships/endnotes"/><Relationship Id="rId71" Target="https://www.tursar.ru/page-joy.php?j=1583" TargetMode="External" Type="http://schemas.openxmlformats.org/officeDocument/2006/relationships/hyperlink"/><Relationship Id="rId92" Target="media/image62.pn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9" Target="media/image22.jpeg" Type="http://schemas.openxmlformats.org/officeDocument/2006/relationships/image"/><Relationship Id="rId11" Target="media/image4.png" Type="http://schemas.openxmlformats.org/officeDocument/2006/relationships/image"/><Relationship Id="rId24" Target="media/image17.jpeg" Type="http://schemas.openxmlformats.org/officeDocument/2006/relationships/image"/><Relationship Id="rId32" Target="https://autotravel.ru/otklik.php/24442" TargetMode="External" Type="http://schemas.openxmlformats.org/officeDocument/2006/relationships/hyperlink"/><Relationship Id="rId37" Target="media/image29.jpeg" Type="http://schemas.openxmlformats.org/officeDocument/2006/relationships/image"/><Relationship Id="rId40" Target="media/image32.png" Type="http://schemas.openxmlformats.org/officeDocument/2006/relationships/image"/><Relationship Id="rId45" Target="media/image37.png" Type="http://schemas.openxmlformats.org/officeDocument/2006/relationships/image"/><Relationship Id="rId53" Target="media/image45.jpeg" Type="http://schemas.openxmlformats.org/officeDocument/2006/relationships/image"/><Relationship Id="rId58" Target="media/image49.jpeg" Type="http://schemas.openxmlformats.org/officeDocument/2006/relationships/image"/><Relationship Id="rId66" Target="media/image57.png" Type="http://schemas.openxmlformats.org/officeDocument/2006/relationships/image"/><Relationship Id="rId74" Target="https://www.tursar.ru/page-joy.php?j=1815" TargetMode="External" Type="http://schemas.openxmlformats.org/officeDocument/2006/relationships/hyperlink"/><Relationship Id="rId79" Target="https://www.tursar.ru/page-joy.php?j=2181" TargetMode="External" Type="http://schemas.openxmlformats.org/officeDocument/2006/relationships/hyperlink"/><Relationship Id="rId87" Target="https://www.tursar.ru/page-joy.php?j=495" TargetMode="External" Type="http://schemas.openxmlformats.org/officeDocument/2006/relationships/hyperlink"/><Relationship Id="rId5" Target="webSettings.xml" Type="http://schemas.openxmlformats.org/officeDocument/2006/relationships/webSettings"/><Relationship Id="rId61" Target="media/image52.jpeg" Type="http://schemas.openxmlformats.org/officeDocument/2006/relationships/image"/><Relationship Id="rId82" Target="https://www.tursar.ru/page-joy.php?j=2205" TargetMode="External" Type="http://schemas.openxmlformats.org/officeDocument/2006/relationships/hyperlink"/><Relationship Id="rId90" Target="media/image60.jpeg" Type="http://schemas.openxmlformats.org/officeDocument/2006/relationships/image"/><Relationship Id="rId19" Target="media/image12.jpeg" Type="http://schemas.openxmlformats.org/officeDocument/2006/relationships/image"/><Relationship Id="rId14" Target="media/image7.jpeg" Type="http://schemas.openxmlformats.org/officeDocument/2006/relationships/image"/><Relationship Id="rId22" Target="media/image15.png" Type="http://schemas.openxmlformats.org/officeDocument/2006/relationships/image"/><Relationship Id="rId27" Target="media/image20.jpeg" Type="http://schemas.openxmlformats.org/officeDocument/2006/relationships/image"/><Relationship Id="rId30" Target="media/image23.jpeg" Type="http://schemas.openxmlformats.org/officeDocument/2006/relationships/image"/><Relationship Id="rId35" Target="media/image27.png" Type="http://schemas.openxmlformats.org/officeDocument/2006/relationships/image"/><Relationship Id="rId43" Target="media/image35.jpeg" Type="http://schemas.openxmlformats.org/officeDocument/2006/relationships/image"/><Relationship Id="rId48" Target="media/image40.jpeg" Type="http://schemas.openxmlformats.org/officeDocument/2006/relationships/image"/><Relationship Id="rId56" Target="media/image47.jpeg" Type="http://schemas.openxmlformats.org/officeDocument/2006/relationships/image"/><Relationship Id="rId64" Target="media/image55.jpeg" Type="http://schemas.openxmlformats.org/officeDocument/2006/relationships/image"/><Relationship Id="rId69" Target="https://www.tursar.ru/page-joy.php?j=2069" TargetMode="External" Type="http://schemas.openxmlformats.org/officeDocument/2006/relationships/hyperlink"/><Relationship Id="rId77" Target="https://www.tursar.ru/page-joy.php?j=1969" TargetMode="External" Type="http://schemas.openxmlformats.org/officeDocument/2006/relationships/hyperlink"/><Relationship Id="rId8" Target="media/image1.png" Type="http://schemas.openxmlformats.org/officeDocument/2006/relationships/image"/><Relationship Id="rId51" Target="media/image43.png" Type="http://schemas.openxmlformats.org/officeDocument/2006/relationships/image"/><Relationship Id="rId72" Target="https://www.tursar.ru/page-joy.php?j=1883" TargetMode="External" Type="http://schemas.openxmlformats.org/officeDocument/2006/relationships/hyperlink"/><Relationship Id="rId80" Target="https://www.tursar.ru/page-joy.php?j=703" TargetMode="External" Type="http://schemas.openxmlformats.org/officeDocument/2006/relationships/hyperlink"/><Relationship Id="rId85" Target="https://www.tursar.ru/page-joy.php?j=1181" TargetMode="External" Type="http://schemas.openxmlformats.org/officeDocument/2006/relationships/hyperlink"/><Relationship Id="rId93" Target="fontTable.xml" Type="http://schemas.openxmlformats.org/officeDocument/2006/relationships/fontTable"/><Relationship Id="rId3" Target="styles.xml" Type="http://schemas.openxmlformats.org/officeDocument/2006/relationships/styl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5" Target="media/image18.png" Type="http://schemas.openxmlformats.org/officeDocument/2006/relationships/image"/><Relationship Id="rId33" Target="media/image25.png" Type="http://schemas.openxmlformats.org/officeDocument/2006/relationships/image"/><Relationship Id="rId38" Target="media/image30.png" Type="http://schemas.openxmlformats.org/officeDocument/2006/relationships/image"/><Relationship Id="rId46" Target="media/image38.jpeg" Type="http://schemas.openxmlformats.org/officeDocument/2006/relationships/image"/><Relationship Id="rId59" Target="media/image50.jpeg" Type="http://schemas.openxmlformats.org/officeDocument/2006/relationships/image"/><Relationship Id="rId67" Target="media/image58.jpeg" Type="http://schemas.openxmlformats.org/officeDocument/2006/relationships/image"/><Relationship Id="rId20" Target="media/image13.png" Type="http://schemas.openxmlformats.org/officeDocument/2006/relationships/image"/><Relationship Id="rId41" Target="media/image33.png" Type="http://schemas.openxmlformats.org/officeDocument/2006/relationships/image"/><Relationship Id="rId54" Target="media/image46.png" Type="http://schemas.openxmlformats.org/officeDocument/2006/relationships/image"/><Relationship Id="rId62" Target="media/image53.jpeg" Type="http://schemas.openxmlformats.org/officeDocument/2006/relationships/image"/><Relationship Id="rId70" Target="https://www.tursar.ru/page-joy.php?j=942" TargetMode="External" Type="http://schemas.openxmlformats.org/officeDocument/2006/relationships/hyperlink"/><Relationship Id="rId75" Target="https://www.tursar.ru/page-joy.php?j=1824" TargetMode="External" Type="http://schemas.openxmlformats.org/officeDocument/2006/relationships/hyperlink"/><Relationship Id="rId83" Target="https://www.tursar.ru/page-joy.php?j=1530" TargetMode="External" Type="http://schemas.openxmlformats.org/officeDocument/2006/relationships/hyperlink"/><Relationship Id="rId88" Target="https://www.tursar.ru/page-joy.php?j=681" TargetMode="External" Type="http://schemas.openxmlformats.org/officeDocument/2006/relationships/hyperlink"/><Relationship Id="rId91" Target="media/image61.pn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8.png" Type="http://schemas.openxmlformats.org/officeDocument/2006/relationships/image"/><Relationship Id="rId23" Target="media/image16.jpeg" Type="http://schemas.openxmlformats.org/officeDocument/2006/relationships/image"/><Relationship Id="rId28" Target="media/image21.jpeg" Type="http://schemas.openxmlformats.org/officeDocument/2006/relationships/image"/><Relationship Id="rId36" Target="media/image28.png" Type="http://schemas.openxmlformats.org/officeDocument/2006/relationships/image"/><Relationship Id="rId49" Target="media/image41.jpeg" Type="http://schemas.openxmlformats.org/officeDocument/2006/relationships/image"/><Relationship Id="rId57" Target="media/image48.png" Type="http://schemas.openxmlformats.org/officeDocument/2006/relationships/image"/><Relationship Id="rId10" Target="media/image3.png" Type="http://schemas.openxmlformats.org/officeDocument/2006/relationships/image"/><Relationship Id="rId31" Target="media/image24.jpeg" Type="http://schemas.openxmlformats.org/officeDocument/2006/relationships/image"/><Relationship Id="rId44" Target="media/image36.png" Type="http://schemas.openxmlformats.org/officeDocument/2006/relationships/image"/><Relationship Id="rId52" Target="media/image44.png" Type="http://schemas.openxmlformats.org/officeDocument/2006/relationships/image"/><Relationship Id="rId60" Target="media/image51.png" Type="http://schemas.openxmlformats.org/officeDocument/2006/relationships/image"/><Relationship Id="rId65" Target="media/image56.png" Type="http://schemas.openxmlformats.org/officeDocument/2006/relationships/image"/><Relationship Id="rId73" Target="https://www.tursar.ru/page-joy.php?j=2111" TargetMode="External" Type="http://schemas.openxmlformats.org/officeDocument/2006/relationships/hyperlink"/><Relationship Id="rId78" Target="https://www.tursar.ru/page-joy.php?j=706" TargetMode="External" Type="http://schemas.openxmlformats.org/officeDocument/2006/relationships/hyperlink"/><Relationship Id="rId81" Target="https://www.tursar.ru/page-joy.php?j=1515" TargetMode="External" Type="http://schemas.openxmlformats.org/officeDocument/2006/relationships/hyperlink"/><Relationship Id="rId86" Target="https://www.tursar.ru/page-joy.php?j=637" TargetMode="External" Type="http://schemas.openxmlformats.org/officeDocument/2006/relationships/hyperlink"/><Relationship Id="rId94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3D7E8-F8D2-43E9-8F2C-C37183E9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фIT</cp:lastModifiedBy>
  <cp:revision>4</cp:revision>
  <cp:lastPrinted>2018-07-17T16:25:00Z</cp:lastPrinted>
  <dcterms:created xsi:type="dcterms:W3CDTF">2019-10-22T14:13:00Z</dcterms:created>
  <dcterms:modified xsi:type="dcterms:W3CDTF">2019-10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5081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